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0D373" w14:textId="0EFF8B7A" w:rsidR="00816208" w:rsidRPr="00681621" w:rsidRDefault="00AA6FC5" w:rsidP="00202F9A">
      <w:pPr>
        <w:spacing w:after="20"/>
        <w:jc w:val="center"/>
        <w:rPr>
          <w:rFonts w:ascii="Arial" w:hAnsi="Arial" w:cs="Arial"/>
          <w:b/>
          <w:sz w:val="32"/>
          <w:szCs w:val="22"/>
        </w:rPr>
      </w:pPr>
      <w:proofErr w:type="gramStart"/>
      <w:r>
        <w:rPr>
          <w:rFonts w:ascii="Arial" w:hAnsi="Arial" w:cs="Arial"/>
          <w:b/>
          <w:sz w:val="32"/>
          <w:szCs w:val="22"/>
        </w:rPr>
        <w:t>DODATEK  č.</w:t>
      </w:r>
      <w:proofErr w:type="gramEnd"/>
      <w:r>
        <w:rPr>
          <w:rFonts w:ascii="Arial" w:hAnsi="Arial" w:cs="Arial"/>
          <w:b/>
          <w:sz w:val="32"/>
          <w:szCs w:val="22"/>
        </w:rPr>
        <w:t xml:space="preserve"> </w:t>
      </w:r>
      <w:r w:rsidR="007C176E">
        <w:rPr>
          <w:rFonts w:ascii="Arial" w:hAnsi="Arial" w:cs="Arial"/>
          <w:b/>
          <w:sz w:val="32"/>
          <w:szCs w:val="22"/>
        </w:rPr>
        <w:t>4</w:t>
      </w:r>
    </w:p>
    <w:p w14:paraId="277CB32D" w14:textId="50213D7E" w:rsidR="00816208" w:rsidRPr="00681621" w:rsidRDefault="00AA6FC5" w:rsidP="00202F9A">
      <w:pPr>
        <w:spacing w:after="400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32"/>
          <w:szCs w:val="22"/>
        </w:rPr>
        <w:t xml:space="preserve">K  </w:t>
      </w:r>
      <w:r w:rsidR="00374BC4">
        <w:rPr>
          <w:rFonts w:ascii="Arial" w:hAnsi="Arial" w:cs="Arial"/>
          <w:b/>
          <w:sz w:val="32"/>
          <w:szCs w:val="22"/>
        </w:rPr>
        <w:t>PACHTOV</w:t>
      </w:r>
      <w:r>
        <w:rPr>
          <w:rFonts w:ascii="Arial" w:hAnsi="Arial" w:cs="Arial"/>
          <w:b/>
          <w:sz w:val="32"/>
          <w:szCs w:val="22"/>
        </w:rPr>
        <w:t>NÍ</w:t>
      </w:r>
      <w:proofErr w:type="gramEnd"/>
      <w:r>
        <w:rPr>
          <w:rFonts w:ascii="Arial" w:hAnsi="Arial" w:cs="Arial"/>
          <w:b/>
          <w:sz w:val="32"/>
          <w:szCs w:val="22"/>
        </w:rPr>
        <w:t xml:space="preserve">  SMLOUVĚ  č. </w:t>
      </w:r>
      <w:r w:rsidR="007C176E">
        <w:rPr>
          <w:rFonts w:ascii="Arial" w:hAnsi="Arial" w:cs="Arial"/>
          <w:b/>
          <w:sz w:val="32"/>
          <w:szCs w:val="22"/>
        </w:rPr>
        <w:t>6</w:t>
      </w:r>
      <w:r w:rsidR="00374BC4">
        <w:rPr>
          <w:rFonts w:ascii="Arial" w:hAnsi="Arial" w:cs="Arial"/>
          <w:b/>
          <w:sz w:val="32"/>
          <w:szCs w:val="22"/>
        </w:rPr>
        <w:t>6</w:t>
      </w:r>
      <w:r>
        <w:rPr>
          <w:rFonts w:ascii="Arial" w:hAnsi="Arial" w:cs="Arial"/>
          <w:b/>
          <w:sz w:val="32"/>
          <w:szCs w:val="22"/>
        </w:rPr>
        <w:t> N </w:t>
      </w:r>
      <w:r w:rsidR="00374BC4">
        <w:rPr>
          <w:rFonts w:ascii="Arial" w:hAnsi="Arial" w:cs="Arial"/>
          <w:b/>
          <w:sz w:val="32"/>
          <w:szCs w:val="22"/>
        </w:rPr>
        <w:t>1</w:t>
      </w:r>
      <w:r w:rsidR="007C176E">
        <w:rPr>
          <w:rFonts w:ascii="Arial" w:hAnsi="Arial" w:cs="Arial"/>
          <w:b/>
          <w:sz w:val="32"/>
          <w:szCs w:val="22"/>
        </w:rPr>
        <w:t>9</w:t>
      </w:r>
      <w:r w:rsidR="008A2B0E" w:rsidRPr="00681621">
        <w:rPr>
          <w:rFonts w:ascii="Arial" w:hAnsi="Arial" w:cs="Arial"/>
          <w:b/>
          <w:sz w:val="32"/>
          <w:szCs w:val="22"/>
        </w:rPr>
        <w:t>/</w:t>
      </w:r>
      <w:r w:rsidR="005F6884">
        <w:rPr>
          <w:rFonts w:ascii="Arial" w:hAnsi="Arial" w:cs="Arial"/>
          <w:b/>
          <w:sz w:val="32"/>
          <w:szCs w:val="22"/>
        </w:rPr>
        <w:t>22</w:t>
      </w:r>
    </w:p>
    <w:p w14:paraId="75F29B5D" w14:textId="77777777" w:rsidR="00816208" w:rsidRPr="00681621" w:rsidRDefault="00816208" w:rsidP="00126DC5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681621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773F2CB4" w14:textId="77777777" w:rsidR="00EC1C8A" w:rsidRPr="004D5EA1" w:rsidRDefault="00EC1C8A" w:rsidP="00EC1C8A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4DA2E136" w14:textId="77777777" w:rsidR="00EC1C8A" w:rsidRPr="00707DDF" w:rsidRDefault="00EC1C8A" w:rsidP="00EC1C8A">
      <w:pPr>
        <w:jc w:val="both"/>
        <w:rPr>
          <w:rFonts w:ascii="Arial" w:hAnsi="Arial" w:cs="Arial"/>
          <w:sz w:val="22"/>
          <w:szCs w:val="22"/>
        </w:rPr>
      </w:pPr>
      <w:r w:rsidRPr="00707DDF">
        <w:rPr>
          <w:rFonts w:ascii="Arial" w:hAnsi="Arial" w:cs="Arial"/>
          <w:sz w:val="22"/>
          <w:szCs w:val="22"/>
        </w:rPr>
        <w:t>sídlo:</w:t>
      </w:r>
      <w:r w:rsidRPr="00707DDF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707DDF">
        <w:rPr>
          <w:rFonts w:ascii="Arial" w:hAnsi="Arial" w:cs="Arial"/>
          <w:sz w:val="22"/>
          <w:szCs w:val="22"/>
        </w:rPr>
        <w:t>11a</w:t>
      </w:r>
      <w:proofErr w:type="gramEnd"/>
      <w:r w:rsidRPr="00707DDF">
        <w:rPr>
          <w:rFonts w:ascii="Arial" w:hAnsi="Arial" w:cs="Arial"/>
          <w:sz w:val="22"/>
          <w:szCs w:val="22"/>
        </w:rPr>
        <w:t>, 130 00 Praha 3 – Žižkov</w:t>
      </w:r>
    </w:p>
    <w:p w14:paraId="7CA6BD24" w14:textId="77777777" w:rsidR="00EC1C8A" w:rsidRPr="00707DDF" w:rsidRDefault="00EC1C8A" w:rsidP="00EC1C8A">
      <w:pPr>
        <w:rPr>
          <w:rFonts w:ascii="Arial" w:hAnsi="Arial" w:cs="Arial"/>
          <w:sz w:val="22"/>
          <w:szCs w:val="22"/>
        </w:rPr>
      </w:pPr>
      <w:r w:rsidRPr="00707DDF">
        <w:rPr>
          <w:rFonts w:ascii="Arial" w:hAnsi="Arial" w:cs="Arial"/>
          <w:sz w:val="22"/>
          <w:szCs w:val="22"/>
        </w:rPr>
        <w:t>IČO:</w:t>
      </w:r>
      <w:r w:rsidRPr="00707DDF">
        <w:rPr>
          <w:rFonts w:ascii="Arial" w:hAnsi="Arial" w:cs="Arial"/>
          <w:sz w:val="22"/>
          <w:szCs w:val="22"/>
        </w:rPr>
        <w:tab/>
        <w:t>013 12 774</w:t>
      </w:r>
    </w:p>
    <w:p w14:paraId="23B2F6D4" w14:textId="77777777" w:rsidR="00EC1C8A" w:rsidRPr="00707DDF" w:rsidRDefault="00EC1C8A" w:rsidP="00EC1C8A">
      <w:pPr>
        <w:jc w:val="both"/>
        <w:rPr>
          <w:rFonts w:ascii="Arial" w:hAnsi="Arial" w:cs="Arial"/>
          <w:sz w:val="22"/>
          <w:szCs w:val="22"/>
        </w:rPr>
      </w:pPr>
      <w:r w:rsidRPr="00707DDF">
        <w:rPr>
          <w:rFonts w:ascii="Arial" w:hAnsi="Arial" w:cs="Arial"/>
          <w:sz w:val="22"/>
          <w:szCs w:val="22"/>
        </w:rPr>
        <w:t>DIČ:</w:t>
      </w:r>
      <w:r w:rsidRPr="00707DDF">
        <w:rPr>
          <w:rFonts w:ascii="Arial" w:hAnsi="Arial" w:cs="Arial"/>
          <w:sz w:val="22"/>
          <w:szCs w:val="22"/>
        </w:rPr>
        <w:tab/>
        <w:t>CZ01312774</w:t>
      </w:r>
    </w:p>
    <w:p w14:paraId="23B3FA76" w14:textId="77777777" w:rsidR="00EC1C8A" w:rsidRPr="004D5EA1" w:rsidRDefault="00EC1C8A" w:rsidP="00EC1C8A">
      <w:pPr>
        <w:jc w:val="both"/>
        <w:rPr>
          <w:rFonts w:ascii="Arial" w:hAnsi="Arial" w:cs="Arial"/>
          <w:sz w:val="22"/>
          <w:szCs w:val="22"/>
        </w:rPr>
      </w:pPr>
      <w:r w:rsidRPr="00707DDF">
        <w:rPr>
          <w:rFonts w:ascii="Arial" w:hAnsi="Arial" w:cs="Arial"/>
          <w:sz w:val="22"/>
          <w:szCs w:val="22"/>
        </w:rPr>
        <w:t>za který právně jedná</w:t>
      </w:r>
      <w:r w:rsidRPr="004D5EA1">
        <w:rPr>
          <w:rFonts w:ascii="Arial" w:hAnsi="Arial" w:cs="Arial"/>
          <w:sz w:val="22"/>
          <w:szCs w:val="22"/>
        </w:rPr>
        <w:t xml:space="preserve">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14:paraId="4A9C335E" w14:textId="77777777" w:rsidR="00EC1C8A" w:rsidRPr="004D5EA1" w:rsidRDefault="00EC1C8A" w:rsidP="00EC1C8A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14:paraId="656B8752" w14:textId="77777777" w:rsidR="00EC1C8A" w:rsidRPr="004D5EA1" w:rsidRDefault="00EC1C8A" w:rsidP="00EC1C8A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14:paraId="69333D63" w14:textId="77777777" w:rsidR="00EC1C8A" w:rsidRPr="004D5EA1" w:rsidRDefault="00EC1C8A" w:rsidP="00EC1C8A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4D5EA1">
        <w:rPr>
          <w:rFonts w:ascii="Arial" w:hAnsi="Arial" w:cs="Arial"/>
          <w:sz w:val="22"/>
          <w:szCs w:val="22"/>
        </w:rPr>
        <w:t>spojení:  Česká</w:t>
      </w:r>
      <w:proofErr w:type="gramEnd"/>
      <w:r w:rsidRPr="004D5EA1">
        <w:rPr>
          <w:rFonts w:ascii="Arial" w:hAnsi="Arial" w:cs="Arial"/>
          <w:sz w:val="22"/>
          <w:szCs w:val="22"/>
        </w:rPr>
        <w:t xml:space="preserve"> národní banka</w:t>
      </w:r>
    </w:p>
    <w:p w14:paraId="6DC6EEAE" w14:textId="5EE58620" w:rsidR="00D830DD" w:rsidRPr="00681621" w:rsidRDefault="00EC1C8A" w:rsidP="00202F9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4D5EA1">
        <w:rPr>
          <w:rFonts w:ascii="Arial" w:hAnsi="Arial" w:cs="Arial"/>
          <w:sz w:val="22"/>
          <w:szCs w:val="22"/>
        </w:rPr>
        <w:t xml:space="preserve">účtu:  </w:t>
      </w:r>
      <w:proofErr w:type="spellStart"/>
      <w:r w:rsidR="00661DB8">
        <w:rPr>
          <w:rFonts w:ascii="Arial" w:hAnsi="Arial" w:cs="Arial"/>
          <w:sz w:val="22"/>
          <w:szCs w:val="22"/>
        </w:rPr>
        <w:t>xxxxxxxxxxxxxxxxxxxxx</w:t>
      </w:r>
      <w:proofErr w:type="spellEnd"/>
      <w:proofErr w:type="gramEnd"/>
    </w:p>
    <w:p w14:paraId="03BF82C0" w14:textId="77777777" w:rsidR="00D830DD" w:rsidRPr="00681621" w:rsidRDefault="00D830DD" w:rsidP="00202F9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81621">
        <w:rPr>
          <w:rFonts w:ascii="Arial" w:hAnsi="Arial" w:cs="Arial"/>
          <w:sz w:val="22"/>
          <w:szCs w:val="22"/>
        </w:rPr>
        <w:t>(dále jen „pro</w:t>
      </w:r>
      <w:r w:rsidR="002D623A">
        <w:rPr>
          <w:rFonts w:ascii="Arial" w:hAnsi="Arial" w:cs="Arial"/>
          <w:sz w:val="22"/>
          <w:szCs w:val="22"/>
        </w:rPr>
        <w:t>pachtovatel</w:t>
      </w:r>
      <w:r w:rsidRPr="00681621">
        <w:rPr>
          <w:rFonts w:ascii="Arial" w:hAnsi="Arial" w:cs="Arial"/>
          <w:sz w:val="22"/>
          <w:szCs w:val="22"/>
        </w:rPr>
        <w:t>“)</w:t>
      </w:r>
    </w:p>
    <w:p w14:paraId="6507A4D6" w14:textId="77777777" w:rsidR="00FE5DA9" w:rsidRPr="00681621" w:rsidRDefault="00816208" w:rsidP="002F2D6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81621">
        <w:rPr>
          <w:rFonts w:ascii="Arial" w:hAnsi="Arial" w:cs="Arial"/>
          <w:sz w:val="22"/>
          <w:szCs w:val="22"/>
        </w:rPr>
        <w:t>– na straně jedné –</w:t>
      </w:r>
    </w:p>
    <w:p w14:paraId="714BA292" w14:textId="77777777" w:rsidR="00FE5DA9" w:rsidRPr="00681621" w:rsidRDefault="00FE5DA9" w:rsidP="003D4A1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81621">
        <w:rPr>
          <w:rFonts w:ascii="Arial" w:hAnsi="Arial" w:cs="Arial"/>
          <w:sz w:val="22"/>
          <w:szCs w:val="22"/>
        </w:rPr>
        <w:t>a</w:t>
      </w:r>
    </w:p>
    <w:p w14:paraId="7DA8AC67" w14:textId="77777777" w:rsidR="00082509" w:rsidRPr="000340E5" w:rsidRDefault="00082509" w:rsidP="00082509">
      <w:pPr>
        <w:rPr>
          <w:rFonts w:ascii="Arial" w:hAnsi="Arial" w:cs="Arial"/>
          <w:b/>
          <w:sz w:val="22"/>
          <w:szCs w:val="22"/>
        </w:rPr>
      </w:pPr>
      <w:r w:rsidRPr="000340E5">
        <w:rPr>
          <w:rFonts w:ascii="Arial" w:hAnsi="Arial" w:cs="Arial"/>
          <w:b/>
          <w:sz w:val="22"/>
          <w:szCs w:val="22"/>
        </w:rPr>
        <w:t>AGRIMEX Brumovice s.r.o.</w:t>
      </w:r>
    </w:p>
    <w:p w14:paraId="4AEAE4E0" w14:textId="77777777" w:rsidR="00082509" w:rsidRPr="000340E5" w:rsidRDefault="00082509" w:rsidP="00082509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>sídlo:</w:t>
      </w:r>
      <w:r w:rsidRPr="000340E5">
        <w:rPr>
          <w:rFonts w:ascii="Arial" w:hAnsi="Arial" w:cs="Arial"/>
          <w:sz w:val="22"/>
          <w:szCs w:val="22"/>
        </w:rPr>
        <w:tab/>
        <w:t xml:space="preserve">Hlavní 43, 747 </w:t>
      </w:r>
      <w:r w:rsidR="00C81C14" w:rsidRPr="000340E5">
        <w:rPr>
          <w:rFonts w:ascii="Arial" w:hAnsi="Arial" w:cs="Arial"/>
          <w:sz w:val="22"/>
          <w:szCs w:val="22"/>
        </w:rPr>
        <w:t>71</w:t>
      </w:r>
      <w:r w:rsidRPr="000340E5">
        <w:rPr>
          <w:rFonts w:ascii="Arial" w:hAnsi="Arial" w:cs="Arial"/>
          <w:sz w:val="22"/>
          <w:szCs w:val="22"/>
        </w:rPr>
        <w:t xml:space="preserve"> </w:t>
      </w:r>
      <w:r w:rsidR="00C81C14" w:rsidRPr="000340E5">
        <w:rPr>
          <w:rFonts w:ascii="Arial" w:hAnsi="Arial" w:cs="Arial"/>
          <w:sz w:val="22"/>
          <w:szCs w:val="22"/>
        </w:rPr>
        <w:t>Brumovice</w:t>
      </w:r>
      <w:r w:rsidRPr="000340E5">
        <w:rPr>
          <w:rFonts w:ascii="Arial" w:hAnsi="Arial" w:cs="Arial"/>
          <w:sz w:val="22"/>
          <w:szCs w:val="22"/>
        </w:rPr>
        <w:t xml:space="preserve"> </w:t>
      </w:r>
    </w:p>
    <w:p w14:paraId="305B5026" w14:textId="77777777" w:rsidR="00082509" w:rsidRPr="000340E5" w:rsidRDefault="00082509" w:rsidP="00082509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>IČO:</w:t>
      </w:r>
      <w:r w:rsidRPr="000340E5">
        <w:rPr>
          <w:rFonts w:ascii="Arial" w:hAnsi="Arial" w:cs="Arial"/>
          <w:sz w:val="22"/>
          <w:szCs w:val="22"/>
        </w:rPr>
        <w:tab/>
      </w:r>
      <w:r w:rsidR="00C81C14" w:rsidRPr="000340E5">
        <w:rPr>
          <w:rFonts w:ascii="Arial" w:hAnsi="Arial" w:cs="Arial"/>
          <w:sz w:val="22"/>
          <w:szCs w:val="22"/>
        </w:rPr>
        <w:t>603</w:t>
      </w:r>
      <w:r w:rsidRPr="000340E5">
        <w:rPr>
          <w:rFonts w:ascii="Arial" w:hAnsi="Arial" w:cs="Arial"/>
          <w:sz w:val="22"/>
          <w:szCs w:val="22"/>
        </w:rPr>
        <w:t xml:space="preserve"> </w:t>
      </w:r>
      <w:r w:rsidR="00C81C14" w:rsidRPr="000340E5">
        <w:rPr>
          <w:rFonts w:ascii="Arial" w:hAnsi="Arial" w:cs="Arial"/>
          <w:sz w:val="22"/>
          <w:szCs w:val="22"/>
        </w:rPr>
        <w:t>19</w:t>
      </w:r>
      <w:r w:rsidRPr="000340E5">
        <w:rPr>
          <w:rFonts w:ascii="Arial" w:hAnsi="Arial" w:cs="Arial"/>
          <w:sz w:val="22"/>
          <w:szCs w:val="22"/>
        </w:rPr>
        <w:t xml:space="preserve"> </w:t>
      </w:r>
      <w:r w:rsidR="00C81C14" w:rsidRPr="000340E5">
        <w:rPr>
          <w:rFonts w:ascii="Arial" w:hAnsi="Arial" w:cs="Arial"/>
          <w:sz w:val="22"/>
          <w:szCs w:val="22"/>
        </w:rPr>
        <w:t>399</w:t>
      </w:r>
    </w:p>
    <w:p w14:paraId="3A1E956D" w14:textId="77777777" w:rsidR="00082509" w:rsidRPr="000340E5" w:rsidRDefault="00082509" w:rsidP="00082509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>DIČ:</w:t>
      </w:r>
      <w:r w:rsidRPr="000340E5">
        <w:rPr>
          <w:rFonts w:ascii="Arial" w:hAnsi="Arial" w:cs="Arial"/>
          <w:sz w:val="22"/>
          <w:szCs w:val="22"/>
        </w:rPr>
        <w:tab/>
        <w:t>CZ</w:t>
      </w:r>
      <w:r w:rsidR="00C81C14" w:rsidRPr="000340E5">
        <w:rPr>
          <w:rFonts w:ascii="Arial" w:hAnsi="Arial" w:cs="Arial"/>
          <w:sz w:val="22"/>
          <w:szCs w:val="22"/>
        </w:rPr>
        <w:t>60319399</w:t>
      </w:r>
    </w:p>
    <w:p w14:paraId="42574559" w14:textId="77777777" w:rsidR="00082509" w:rsidRPr="000340E5" w:rsidRDefault="00082509" w:rsidP="00082509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 xml:space="preserve">zapsáno v obchodním rejstříku vedeném Krajským soudem v Ostravě, oddíl </w:t>
      </w:r>
      <w:r w:rsidR="00C81C14" w:rsidRPr="000340E5">
        <w:rPr>
          <w:rFonts w:ascii="Arial" w:hAnsi="Arial" w:cs="Arial"/>
          <w:sz w:val="22"/>
          <w:szCs w:val="22"/>
        </w:rPr>
        <w:t>C</w:t>
      </w:r>
      <w:r w:rsidRPr="000340E5">
        <w:rPr>
          <w:rFonts w:ascii="Arial" w:hAnsi="Arial" w:cs="Arial"/>
          <w:sz w:val="22"/>
          <w:szCs w:val="22"/>
        </w:rPr>
        <w:t>, vložka </w:t>
      </w:r>
      <w:r w:rsidR="00C81C14" w:rsidRPr="000340E5">
        <w:rPr>
          <w:rFonts w:ascii="Arial" w:hAnsi="Arial" w:cs="Arial"/>
          <w:sz w:val="22"/>
          <w:szCs w:val="22"/>
        </w:rPr>
        <w:t>11716</w:t>
      </w:r>
    </w:p>
    <w:p w14:paraId="290C3D80" w14:textId="77777777" w:rsidR="00082509" w:rsidRPr="000340E5" w:rsidRDefault="00082509" w:rsidP="00C81C14">
      <w:pPr>
        <w:tabs>
          <w:tab w:val="left" w:pos="568"/>
          <w:tab w:val="left" w:pos="4678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>osoby oprávněné jednat za právnickou osobu:</w:t>
      </w:r>
      <w:r w:rsidRPr="000340E5">
        <w:rPr>
          <w:rFonts w:ascii="Arial" w:hAnsi="Arial" w:cs="Arial"/>
          <w:sz w:val="22"/>
          <w:szCs w:val="22"/>
        </w:rPr>
        <w:tab/>
      </w:r>
      <w:r w:rsidR="00C81C14" w:rsidRPr="000340E5">
        <w:rPr>
          <w:rFonts w:ascii="Arial" w:hAnsi="Arial" w:cs="Arial"/>
          <w:sz w:val="22"/>
          <w:szCs w:val="22"/>
        </w:rPr>
        <w:t xml:space="preserve">Ing. Josef </w:t>
      </w:r>
      <w:proofErr w:type="gramStart"/>
      <w:r w:rsidR="00C81C14" w:rsidRPr="000340E5">
        <w:rPr>
          <w:rFonts w:ascii="Arial" w:hAnsi="Arial" w:cs="Arial"/>
          <w:sz w:val="22"/>
          <w:szCs w:val="22"/>
        </w:rPr>
        <w:t>Rybička - jednatel</w:t>
      </w:r>
      <w:proofErr w:type="gramEnd"/>
    </w:p>
    <w:p w14:paraId="55A02CFE" w14:textId="77777777" w:rsidR="00C81C14" w:rsidRPr="000340E5" w:rsidRDefault="00C81C14" w:rsidP="00C81C1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>(dále jen "pachtýř")</w:t>
      </w:r>
    </w:p>
    <w:p w14:paraId="7CEAEFC6" w14:textId="77777777" w:rsidR="00FE5DA9" w:rsidRPr="000340E5" w:rsidRDefault="00816208" w:rsidP="00126DC5">
      <w:pPr>
        <w:spacing w:after="240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>na straně druhé –</w:t>
      </w:r>
    </w:p>
    <w:p w14:paraId="5BFD8786" w14:textId="6AA3E738" w:rsidR="00E32157" w:rsidRPr="000340E5" w:rsidRDefault="00E32157" w:rsidP="00E32157">
      <w:pPr>
        <w:pStyle w:val="Odstavecseseznamem"/>
        <w:numPr>
          <w:ilvl w:val="0"/>
          <w:numId w:val="2"/>
        </w:numPr>
        <w:tabs>
          <w:tab w:val="clear" w:pos="1140"/>
          <w:tab w:val="num" w:pos="0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>uzavírají tento dodatek č. </w:t>
      </w:r>
      <w:r w:rsidR="007C176E">
        <w:rPr>
          <w:rFonts w:ascii="Arial" w:hAnsi="Arial" w:cs="Arial"/>
          <w:sz w:val="22"/>
          <w:szCs w:val="22"/>
        </w:rPr>
        <w:t>4</w:t>
      </w:r>
      <w:r w:rsidRPr="000340E5">
        <w:rPr>
          <w:rFonts w:ascii="Arial" w:hAnsi="Arial" w:cs="Arial"/>
          <w:sz w:val="22"/>
          <w:szCs w:val="22"/>
        </w:rPr>
        <w:t xml:space="preserve"> k </w:t>
      </w:r>
      <w:r w:rsidR="00C81C14" w:rsidRPr="000340E5">
        <w:rPr>
          <w:rFonts w:ascii="Arial" w:hAnsi="Arial" w:cs="Arial"/>
          <w:sz w:val="22"/>
          <w:szCs w:val="22"/>
        </w:rPr>
        <w:t>pachtov</w:t>
      </w:r>
      <w:r w:rsidRPr="000340E5">
        <w:rPr>
          <w:rFonts w:ascii="Arial" w:hAnsi="Arial" w:cs="Arial"/>
          <w:sz w:val="22"/>
          <w:szCs w:val="22"/>
        </w:rPr>
        <w:t>ní smlouvě č. </w:t>
      </w:r>
      <w:r w:rsidR="007C176E">
        <w:rPr>
          <w:rFonts w:ascii="Arial" w:hAnsi="Arial" w:cs="Arial"/>
          <w:sz w:val="22"/>
          <w:szCs w:val="22"/>
        </w:rPr>
        <w:t>6</w:t>
      </w:r>
      <w:r w:rsidR="00C81C14" w:rsidRPr="000340E5">
        <w:rPr>
          <w:rFonts w:ascii="Arial" w:hAnsi="Arial" w:cs="Arial"/>
          <w:sz w:val="22"/>
          <w:szCs w:val="22"/>
        </w:rPr>
        <w:t>6</w:t>
      </w:r>
      <w:r w:rsidRPr="000340E5">
        <w:rPr>
          <w:rFonts w:ascii="Arial" w:hAnsi="Arial" w:cs="Arial"/>
          <w:sz w:val="22"/>
          <w:szCs w:val="22"/>
        </w:rPr>
        <w:t> N </w:t>
      </w:r>
      <w:r w:rsidR="00C81C14" w:rsidRPr="000340E5">
        <w:rPr>
          <w:rFonts w:ascii="Arial" w:hAnsi="Arial" w:cs="Arial"/>
          <w:sz w:val="22"/>
          <w:szCs w:val="22"/>
        </w:rPr>
        <w:t>1</w:t>
      </w:r>
      <w:r w:rsidR="007C176E">
        <w:rPr>
          <w:rFonts w:ascii="Arial" w:hAnsi="Arial" w:cs="Arial"/>
          <w:sz w:val="22"/>
          <w:szCs w:val="22"/>
        </w:rPr>
        <w:t>9</w:t>
      </w:r>
      <w:r w:rsidRPr="000340E5">
        <w:rPr>
          <w:rFonts w:ascii="Arial" w:hAnsi="Arial" w:cs="Arial"/>
          <w:sz w:val="22"/>
          <w:szCs w:val="22"/>
        </w:rPr>
        <w:t xml:space="preserve">/22 ze dne </w:t>
      </w:r>
      <w:r w:rsidR="00C81C14" w:rsidRPr="000340E5">
        <w:rPr>
          <w:rFonts w:ascii="Arial" w:hAnsi="Arial" w:cs="Arial"/>
          <w:sz w:val="22"/>
          <w:szCs w:val="22"/>
        </w:rPr>
        <w:t>1</w:t>
      </w:r>
      <w:r w:rsidR="007C176E">
        <w:rPr>
          <w:rFonts w:ascii="Arial" w:hAnsi="Arial" w:cs="Arial"/>
          <w:sz w:val="22"/>
          <w:szCs w:val="22"/>
        </w:rPr>
        <w:t>3</w:t>
      </w:r>
      <w:r w:rsidRPr="000340E5">
        <w:rPr>
          <w:rFonts w:ascii="Arial" w:hAnsi="Arial" w:cs="Arial"/>
          <w:sz w:val="22"/>
          <w:szCs w:val="22"/>
        </w:rPr>
        <w:t>. </w:t>
      </w:r>
      <w:r w:rsidR="007C176E">
        <w:rPr>
          <w:rFonts w:ascii="Arial" w:hAnsi="Arial" w:cs="Arial"/>
          <w:sz w:val="22"/>
          <w:szCs w:val="22"/>
        </w:rPr>
        <w:t>12</w:t>
      </w:r>
      <w:r w:rsidRPr="000340E5">
        <w:rPr>
          <w:rFonts w:ascii="Arial" w:hAnsi="Arial" w:cs="Arial"/>
          <w:sz w:val="22"/>
          <w:szCs w:val="22"/>
        </w:rPr>
        <w:t>. 20</w:t>
      </w:r>
      <w:r w:rsidR="007C176E">
        <w:rPr>
          <w:rFonts w:ascii="Arial" w:hAnsi="Arial" w:cs="Arial"/>
          <w:sz w:val="22"/>
          <w:szCs w:val="22"/>
        </w:rPr>
        <w:t>19</w:t>
      </w:r>
      <w:r w:rsidRPr="000340E5">
        <w:rPr>
          <w:rFonts w:ascii="Arial" w:hAnsi="Arial" w:cs="Arial"/>
          <w:sz w:val="22"/>
          <w:szCs w:val="22"/>
        </w:rPr>
        <w:t xml:space="preserve">, </w:t>
      </w:r>
      <w:r w:rsidR="004521B5">
        <w:rPr>
          <w:rFonts w:ascii="Arial" w:hAnsi="Arial" w:cs="Arial"/>
          <w:sz w:val="22"/>
          <w:szCs w:val="22"/>
        </w:rPr>
        <w:t>ve znění dodatku č. </w:t>
      </w:r>
      <w:r w:rsidR="007C176E">
        <w:rPr>
          <w:rFonts w:ascii="Arial" w:hAnsi="Arial" w:cs="Arial"/>
          <w:sz w:val="22"/>
          <w:szCs w:val="22"/>
        </w:rPr>
        <w:t>1</w:t>
      </w:r>
      <w:r w:rsidR="004521B5">
        <w:rPr>
          <w:rFonts w:ascii="Arial" w:hAnsi="Arial" w:cs="Arial"/>
          <w:sz w:val="22"/>
          <w:szCs w:val="22"/>
        </w:rPr>
        <w:t xml:space="preserve"> ze dne </w:t>
      </w:r>
      <w:r w:rsidR="007C176E">
        <w:rPr>
          <w:rFonts w:ascii="Arial" w:hAnsi="Arial" w:cs="Arial"/>
          <w:sz w:val="22"/>
          <w:szCs w:val="22"/>
        </w:rPr>
        <w:t>14</w:t>
      </w:r>
      <w:r w:rsidR="004521B5">
        <w:rPr>
          <w:rFonts w:ascii="Arial" w:hAnsi="Arial" w:cs="Arial"/>
          <w:sz w:val="22"/>
          <w:szCs w:val="22"/>
        </w:rPr>
        <w:t>. 7. 2020</w:t>
      </w:r>
      <w:r w:rsidR="007C176E">
        <w:rPr>
          <w:rFonts w:ascii="Arial" w:hAnsi="Arial" w:cs="Arial"/>
          <w:sz w:val="22"/>
          <w:szCs w:val="22"/>
        </w:rPr>
        <w:t>,</w:t>
      </w:r>
      <w:r w:rsidR="007C176E" w:rsidRPr="007C176E">
        <w:rPr>
          <w:rFonts w:ascii="Arial" w:hAnsi="Arial" w:cs="Arial"/>
          <w:sz w:val="22"/>
          <w:szCs w:val="22"/>
        </w:rPr>
        <w:t xml:space="preserve"> </w:t>
      </w:r>
      <w:r w:rsidR="007C176E">
        <w:rPr>
          <w:rFonts w:ascii="Arial" w:hAnsi="Arial" w:cs="Arial"/>
          <w:sz w:val="22"/>
          <w:szCs w:val="22"/>
        </w:rPr>
        <w:t>ve znění dodatku č. 2 ze dne 10. 8. 2020, ve znění dodatku č. 3 ze dne 14. 9. 2020</w:t>
      </w:r>
      <w:r w:rsidR="004521B5" w:rsidRPr="000340E5">
        <w:rPr>
          <w:rFonts w:ascii="Arial" w:hAnsi="Arial" w:cs="Arial"/>
          <w:sz w:val="22"/>
          <w:szCs w:val="22"/>
        </w:rPr>
        <w:t xml:space="preserve"> </w:t>
      </w:r>
      <w:r w:rsidRPr="000340E5">
        <w:rPr>
          <w:rFonts w:ascii="Arial" w:hAnsi="Arial" w:cs="Arial"/>
          <w:sz w:val="22"/>
          <w:szCs w:val="22"/>
        </w:rPr>
        <w:t xml:space="preserve">(dále jen „smlouva“), kterým se mění předmět </w:t>
      </w:r>
      <w:r w:rsidR="00C81C14" w:rsidRPr="000340E5">
        <w:rPr>
          <w:rFonts w:ascii="Arial" w:hAnsi="Arial" w:cs="Arial"/>
          <w:sz w:val="22"/>
          <w:szCs w:val="22"/>
        </w:rPr>
        <w:t>pachtu</w:t>
      </w:r>
      <w:r w:rsidRPr="000340E5">
        <w:rPr>
          <w:rFonts w:ascii="Arial" w:hAnsi="Arial" w:cs="Arial"/>
          <w:sz w:val="22"/>
          <w:szCs w:val="22"/>
        </w:rPr>
        <w:t xml:space="preserve"> a výše ročního </w:t>
      </w:r>
      <w:r w:rsidR="00C81C14" w:rsidRPr="000340E5">
        <w:rPr>
          <w:rFonts w:ascii="Arial" w:hAnsi="Arial" w:cs="Arial"/>
          <w:sz w:val="22"/>
          <w:szCs w:val="22"/>
        </w:rPr>
        <w:t>pachtov</w:t>
      </w:r>
      <w:r w:rsidRPr="000340E5">
        <w:rPr>
          <w:rFonts w:ascii="Arial" w:hAnsi="Arial" w:cs="Arial"/>
          <w:sz w:val="22"/>
          <w:szCs w:val="22"/>
        </w:rPr>
        <w:t>ného</w:t>
      </w:r>
    </w:p>
    <w:p w14:paraId="2844FE9E" w14:textId="77777777" w:rsidR="00C81C14" w:rsidRPr="000340E5" w:rsidRDefault="00C81C14" w:rsidP="00C81C14">
      <w:pPr>
        <w:pStyle w:val="Odstavecseseznamem"/>
        <w:spacing w:after="240"/>
        <w:ind w:left="0"/>
        <w:jc w:val="both"/>
        <w:rPr>
          <w:rFonts w:ascii="Arial" w:hAnsi="Arial" w:cs="Arial"/>
          <w:sz w:val="22"/>
          <w:szCs w:val="22"/>
        </w:rPr>
      </w:pPr>
    </w:p>
    <w:p w14:paraId="79E8AC31" w14:textId="047D061E" w:rsidR="009A5934" w:rsidRPr="00657337" w:rsidRDefault="009A5934" w:rsidP="009A593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480"/>
        <w:ind w:left="0" w:firstLine="0"/>
        <w:rPr>
          <w:rFonts w:ascii="Arial" w:hAnsi="Arial" w:cs="Arial"/>
          <w:sz w:val="22"/>
          <w:szCs w:val="22"/>
        </w:rPr>
      </w:pPr>
      <w:r w:rsidRPr="00657337">
        <w:rPr>
          <w:rFonts w:ascii="Arial" w:hAnsi="Arial" w:cs="Arial"/>
          <w:sz w:val="22"/>
          <w:szCs w:val="22"/>
        </w:rPr>
        <w:t>Na základě čl. </w:t>
      </w:r>
      <w:r w:rsidR="004521B5" w:rsidRPr="00657337">
        <w:rPr>
          <w:rFonts w:ascii="Arial" w:hAnsi="Arial" w:cs="Arial"/>
          <w:sz w:val="22"/>
          <w:szCs w:val="22"/>
        </w:rPr>
        <w:t xml:space="preserve">4 dodatku č. </w:t>
      </w:r>
      <w:r w:rsidR="00657337" w:rsidRPr="00657337">
        <w:rPr>
          <w:rFonts w:ascii="Arial" w:hAnsi="Arial" w:cs="Arial"/>
          <w:sz w:val="22"/>
          <w:szCs w:val="22"/>
        </w:rPr>
        <w:t>3</w:t>
      </w:r>
      <w:r w:rsidRPr="00657337">
        <w:rPr>
          <w:rFonts w:ascii="Arial" w:hAnsi="Arial" w:cs="Arial"/>
          <w:sz w:val="22"/>
          <w:szCs w:val="22"/>
        </w:rPr>
        <w:t xml:space="preserve"> smlouvy č. </w:t>
      </w:r>
      <w:r w:rsidR="00657337" w:rsidRPr="00657337">
        <w:rPr>
          <w:rFonts w:ascii="Arial" w:hAnsi="Arial" w:cs="Arial"/>
          <w:sz w:val="22"/>
          <w:szCs w:val="22"/>
        </w:rPr>
        <w:t>6</w:t>
      </w:r>
      <w:r w:rsidR="006376C3" w:rsidRPr="00657337">
        <w:rPr>
          <w:rFonts w:ascii="Arial" w:hAnsi="Arial" w:cs="Arial"/>
          <w:sz w:val="22"/>
          <w:szCs w:val="22"/>
        </w:rPr>
        <w:t>6</w:t>
      </w:r>
      <w:r w:rsidRPr="00657337">
        <w:rPr>
          <w:rFonts w:ascii="Arial" w:hAnsi="Arial" w:cs="Arial"/>
          <w:sz w:val="22"/>
          <w:szCs w:val="22"/>
        </w:rPr>
        <w:t> N </w:t>
      </w:r>
      <w:r w:rsidR="006376C3" w:rsidRPr="00657337">
        <w:rPr>
          <w:rFonts w:ascii="Arial" w:hAnsi="Arial" w:cs="Arial"/>
          <w:sz w:val="22"/>
          <w:szCs w:val="22"/>
        </w:rPr>
        <w:t>14</w:t>
      </w:r>
      <w:r w:rsidRPr="00657337">
        <w:rPr>
          <w:rFonts w:ascii="Arial" w:hAnsi="Arial" w:cs="Arial"/>
          <w:sz w:val="22"/>
          <w:szCs w:val="22"/>
        </w:rPr>
        <w:t xml:space="preserve">/22 je </w:t>
      </w:r>
      <w:r w:rsidR="006376C3" w:rsidRPr="00657337">
        <w:rPr>
          <w:rFonts w:ascii="Arial" w:hAnsi="Arial" w:cs="Arial"/>
          <w:sz w:val="22"/>
          <w:szCs w:val="22"/>
        </w:rPr>
        <w:t>pachtýř</w:t>
      </w:r>
      <w:r w:rsidRPr="00657337">
        <w:rPr>
          <w:rFonts w:ascii="Arial" w:hAnsi="Arial" w:cs="Arial"/>
          <w:sz w:val="22"/>
          <w:szCs w:val="22"/>
        </w:rPr>
        <w:t xml:space="preserve"> povinen platit pro</w:t>
      </w:r>
      <w:r w:rsidR="006376C3" w:rsidRPr="00657337">
        <w:rPr>
          <w:rFonts w:ascii="Arial" w:hAnsi="Arial" w:cs="Arial"/>
          <w:sz w:val="22"/>
          <w:szCs w:val="22"/>
        </w:rPr>
        <w:t>pachtovateli</w:t>
      </w:r>
      <w:r w:rsidRPr="00657337">
        <w:rPr>
          <w:rFonts w:ascii="Arial" w:hAnsi="Arial" w:cs="Arial"/>
          <w:sz w:val="22"/>
          <w:szCs w:val="22"/>
        </w:rPr>
        <w:t xml:space="preserve"> roční </w:t>
      </w:r>
      <w:r w:rsidR="006376C3" w:rsidRPr="00657337">
        <w:rPr>
          <w:rFonts w:ascii="Arial" w:hAnsi="Arial" w:cs="Arial"/>
          <w:sz w:val="22"/>
          <w:szCs w:val="22"/>
        </w:rPr>
        <w:t>pachtov</w:t>
      </w:r>
      <w:r w:rsidRPr="00657337">
        <w:rPr>
          <w:rFonts w:ascii="Arial" w:hAnsi="Arial" w:cs="Arial"/>
          <w:sz w:val="22"/>
          <w:szCs w:val="22"/>
        </w:rPr>
        <w:t xml:space="preserve">né ve výši </w:t>
      </w:r>
      <w:r w:rsidR="00657337" w:rsidRPr="00657337">
        <w:rPr>
          <w:rFonts w:ascii="Arial" w:hAnsi="Arial" w:cs="Arial"/>
          <w:sz w:val="22"/>
          <w:szCs w:val="22"/>
        </w:rPr>
        <w:t>15</w:t>
      </w:r>
      <w:r w:rsidRPr="00657337">
        <w:rPr>
          <w:rFonts w:ascii="Arial" w:hAnsi="Arial" w:cs="Arial"/>
          <w:sz w:val="22"/>
          <w:szCs w:val="22"/>
        </w:rPr>
        <w:t> </w:t>
      </w:r>
      <w:proofErr w:type="gramStart"/>
      <w:r w:rsidR="00657337" w:rsidRPr="00657337">
        <w:rPr>
          <w:rFonts w:ascii="Arial" w:hAnsi="Arial" w:cs="Arial"/>
          <w:sz w:val="22"/>
          <w:szCs w:val="22"/>
        </w:rPr>
        <w:t>632</w:t>
      </w:r>
      <w:r w:rsidRPr="00657337">
        <w:rPr>
          <w:rFonts w:ascii="Arial" w:hAnsi="Arial" w:cs="Arial"/>
          <w:sz w:val="22"/>
          <w:szCs w:val="22"/>
        </w:rPr>
        <w:t>  Kč</w:t>
      </w:r>
      <w:proofErr w:type="gramEnd"/>
      <w:r w:rsidRPr="00657337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657337" w:rsidRPr="00657337">
        <w:rPr>
          <w:rFonts w:ascii="Arial" w:hAnsi="Arial" w:cs="Arial"/>
          <w:sz w:val="22"/>
          <w:szCs w:val="22"/>
        </w:rPr>
        <w:t>Patnácttisícšestsettřicetdvě</w:t>
      </w:r>
      <w:r w:rsidRPr="00657337">
        <w:rPr>
          <w:rFonts w:ascii="Arial" w:hAnsi="Arial" w:cs="Arial"/>
          <w:sz w:val="22"/>
          <w:szCs w:val="22"/>
        </w:rPr>
        <w:t>korun</w:t>
      </w:r>
      <w:r w:rsidR="006376C3" w:rsidRPr="00657337">
        <w:rPr>
          <w:rFonts w:ascii="Arial" w:hAnsi="Arial" w:cs="Arial"/>
          <w:sz w:val="22"/>
          <w:szCs w:val="22"/>
        </w:rPr>
        <w:t>y</w:t>
      </w:r>
      <w:proofErr w:type="spellEnd"/>
      <w:r w:rsidRPr="00657337">
        <w:rPr>
          <w:rFonts w:ascii="Arial" w:hAnsi="Arial" w:cs="Arial"/>
          <w:sz w:val="22"/>
          <w:szCs w:val="22"/>
        </w:rPr>
        <w:t xml:space="preserve"> česk</w:t>
      </w:r>
      <w:r w:rsidR="006376C3" w:rsidRPr="00657337">
        <w:rPr>
          <w:rFonts w:ascii="Arial" w:hAnsi="Arial" w:cs="Arial"/>
          <w:sz w:val="22"/>
          <w:szCs w:val="22"/>
        </w:rPr>
        <w:t>é</w:t>
      </w:r>
      <w:r w:rsidRPr="00657337">
        <w:rPr>
          <w:rFonts w:ascii="Arial" w:hAnsi="Arial" w:cs="Arial"/>
          <w:sz w:val="22"/>
          <w:szCs w:val="22"/>
        </w:rPr>
        <w:t>).</w:t>
      </w:r>
    </w:p>
    <w:p w14:paraId="6E22C7DD" w14:textId="4DC87838" w:rsidR="00374BC4" w:rsidRPr="00893F58" w:rsidRDefault="00374BC4" w:rsidP="00374BC4">
      <w:pPr>
        <w:pStyle w:val="Odstavecseseznamem"/>
        <w:numPr>
          <w:ilvl w:val="0"/>
          <w:numId w:val="2"/>
        </w:numPr>
        <w:tabs>
          <w:tab w:val="clear" w:pos="1140"/>
          <w:tab w:val="left" w:pos="0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657337">
        <w:rPr>
          <w:rFonts w:ascii="Arial" w:hAnsi="Arial" w:cs="Arial"/>
          <w:iCs/>
          <w:sz w:val="22"/>
          <w:szCs w:val="22"/>
        </w:rPr>
        <w:t xml:space="preserve">Dne </w:t>
      </w:r>
      <w:r w:rsidR="004521B5" w:rsidRPr="00657337">
        <w:rPr>
          <w:rFonts w:ascii="Arial" w:hAnsi="Arial" w:cs="Arial"/>
          <w:iCs/>
          <w:sz w:val="22"/>
          <w:szCs w:val="22"/>
        </w:rPr>
        <w:t>30</w:t>
      </w:r>
      <w:r w:rsidRPr="00657337">
        <w:rPr>
          <w:rFonts w:ascii="Arial" w:hAnsi="Arial" w:cs="Arial"/>
          <w:iCs/>
          <w:sz w:val="22"/>
          <w:szCs w:val="22"/>
        </w:rPr>
        <w:t>. </w:t>
      </w:r>
      <w:r w:rsidR="004521B5" w:rsidRPr="00657337">
        <w:rPr>
          <w:rFonts w:ascii="Arial" w:hAnsi="Arial" w:cs="Arial"/>
          <w:iCs/>
          <w:sz w:val="22"/>
          <w:szCs w:val="22"/>
        </w:rPr>
        <w:t>8</w:t>
      </w:r>
      <w:r w:rsidRPr="00657337">
        <w:rPr>
          <w:rFonts w:ascii="Arial" w:hAnsi="Arial" w:cs="Arial"/>
          <w:iCs/>
          <w:sz w:val="22"/>
          <w:szCs w:val="22"/>
        </w:rPr>
        <w:t>. 202</w:t>
      </w:r>
      <w:r w:rsidR="004521B5" w:rsidRPr="00657337">
        <w:rPr>
          <w:rFonts w:ascii="Arial" w:hAnsi="Arial" w:cs="Arial"/>
          <w:iCs/>
          <w:sz w:val="22"/>
          <w:szCs w:val="22"/>
        </w:rPr>
        <w:t>1</w:t>
      </w:r>
      <w:r w:rsidRPr="00657337">
        <w:rPr>
          <w:rFonts w:ascii="Arial" w:hAnsi="Arial" w:cs="Arial"/>
          <w:iCs/>
          <w:sz w:val="22"/>
          <w:szCs w:val="22"/>
        </w:rPr>
        <w:t xml:space="preserve"> nabyla vlastnické právo k pozemk</w:t>
      </w:r>
      <w:r w:rsidR="00657337">
        <w:rPr>
          <w:rFonts w:ascii="Arial" w:hAnsi="Arial" w:cs="Arial"/>
          <w:iCs/>
          <w:sz w:val="22"/>
          <w:szCs w:val="22"/>
        </w:rPr>
        <w:t>u</w:t>
      </w:r>
      <w:r w:rsidRPr="00657337">
        <w:rPr>
          <w:rFonts w:ascii="Arial" w:hAnsi="Arial" w:cs="Arial"/>
          <w:iCs/>
          <w:sz w:val="22"/>
          <w:szCs w:val="22"/>
        </w:rPr>
        <w:t xml:space="preserve"> v obci </w:t>
      </w:r>
      <w:r w:rsidR="006376C3" w:rsidRPr="00657337">
        <w:rPr>
          <w:rFonts w:ascii="Arial" w:hAnsi="Arial" w:cs="Arial"/>
          <w:iCs/>
          <w:sz w:val="22"/>
          <w:szCs w:val="22"/>
        </w:rPr>
        <w:t>Brumovice</w:t>
      </w:r>
      <w:r w:rsidRPr="00657337">
        <w:rPr>
          <w:rFonts w:ascii="Arial" w:hAnsi="Arial" w:cs="Arial"/>
          <w:iCs/>
          <w:sz w:val="22"/>
          <w:szCs w:val="22"/>
        </w:rPr>
        <w:t xml:space="preserve">, katastrálním území </w:t>
      </w:r>
      <w:proofErr w:type="spellStart"/>
      <w:r w:rsidR="006376C3" w:rsidRPr="00657337">
        <w:rPr>
          <w:rFonts w:ascii="Arial" w:hAnsi="Arial" w:cs="Arial"/>
          <w:iCs/>
          <w:sz w:val="22"/>
          <w:szCs w:val="22"/>
        </w:rPr>
        <w:t>Úblo</w:t>
      </w:r>
      <w:proofErr w:type="spellEnd"/>
      <w:r w:rsidRPr="00657337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657337">
        <w:rPr>
          <w:rFonts w:ascii="Arial" w:hAnsi="Arial" w:cs="Arial"/>
          <w:iCs/>
          <w:sz w:val="22"/>
          <w:szCs w:val="22"/>
        </w:rPr>
        <w:t>p.č</w:t>
      </w:r>
      <w:proofErr w:type="spellEnd"/>
      <w:r w:rsidRPr="00657337">
        <w:rPr>
          <w:rFonts w:ascii="Arial" w:hAnsi="Arial" w:cs="Arial"/>
          <w:iCs/>
          <w:sz w:val="22"/>
          <w:szCs w:val="22"/>
        </w:rPr>
        <w:t xml:space="preserve">. KN </w:t>
      </w:r>
      <w:r w:rsidR="006376C3" w:rsidRPr="00657337">
        <w:rPr>
          <w:rFonts w:ascii="Arial" w:hAnsi="Arial" w:cs="Arial"/>
          <w:iCs/>
          <w:sz w:val="22"/>
          <w:szCs w:val="22"/>
        </w:rPr>
        <w:t>19</w:t>
      </w:r>
      <w:r w:rsidR="00657337">
        <w:rPr>
          <w:rFonts w:ascii="Arial" w:hAnsi="Arial" w:cs="Arial"/>
          <w:iCs/>
          <w:sz w:val="22"/>
          <w:szCs w:val="22"/>
        </w:rPr>
        <w:t>67</w:t>
      </w:r>
      <w:r w:rsidRPr="00657337">
        <w:rPr>
          <w:rFonts w:ascii="Arial" w:hAnsi="Arial" w:cs="Arial"/>
          <w:iCs/>
          <w:sz w:val="22"/>
          <w:szCs w:val="22"/>
        </w:rPr>
        <w:t xml:space="preserve"> třetí osoba: </w:t>
      </w:r>
      <w:proofErr w:type="spellStart"/>
      <w:r w:rsidR="00EA6715">
        <w:rPr>
          <w:rFonts w:ascii="Arial" w:hAnsi="Arial" w:cs="Arial"/>
          <w:iCs/>
          <w:sz w:val="22"/>
          <w:szCs w:val="22"/>
        </w:rPr>
        <w:t>xxxxx</w:t>
      </w:r>
      <w:r w:rsidR="00661DB8">
        <w:rPr>
          <w:rFonts w:ascii="Arial" w:hAnsi="Arial" w:cs="Arial"/>
          <w:bCs/>
          <w:sz w:val="22"/>
          <w:szCs w:val="22"/>
        </w:rPr>
        <w:t>xxxxxxxxxxxxxxxxxxxxxxx</w:t>
      </w:r>
      <w:proofErr w:type="spellEnd"/>
      <w:r w:rsidR="006376C3" w:rsidRPr="000340E5">
        <w:rPr>
          <w:rFonts w:ascii="Arial" w:hAnsi="Arial" w:cs="Arial"/>
          <w:bCs/>
          <w:sz w:val="22"/>
          <w:szCs w:val="22"/>
        </w:rPr>
        <w:t>,</w:t>
      </w:r>
      <w:r w:rsidR="006376C3" w:rsidRPr="000340E5">
        <w:rPr>
          <w:rFonts w:ascii="Arial" w:hAnsi="Arial" w:cs="Arial"/>
          <w:iCs/>
          <w:sz w:val="22"/>
          <w:szCs w:val="22"/>
        </w:rPr>
        <w:t xml:space="preserve"> </w:t>
      </w:r>
      <w:r w:rsidR="006376C3" w:rsidRPr="000340E5">
        <w:rPr>
          <w:rFonts w:ascii="Arial" w:hAnsi="Arial" w:cs="Arial"/>
          <w:bCs/>
          <w:sz w:val="22"/>
          <w:szCs w:val="22"/>
        </w:rPr>
        <w:t xml:space="preserve">na základě </w:t>
      </w:r>
      <w:r w:rsidR="006376C3" w:rsidRPr="000340E5">
        <w:rPr>
          <w:rFonts w:ascii="Arial" w:hAnsi="Arial" w:cs="Arial"/>
          <w:sz w:val="22"/>
          <w:szCs w:val="22"/>
        </w:rPr>
        <w:t xml:space="preserve">smlouvy o převodu </w:t>
      </w:r>
      <w:r w:rsidR="006376C3">
        <w:rPr>
          <w:rFonts w:ascii="Arial" w:hAnsi="Arial" w:cs="Arial"/>
          <w:sz w:val="22"/>
          <w:szCs w:val="22"/>
        </w:rPr>
        <w:t>pozemk</w:t>
      </w:r>
      <w:r w:rsidR="00657337">
        <w:rPr>
          <w:rFonts w:ascii="Arial" w:hAnsi="Arial" w:cs="Arial"/>
          <w:sz w:val="22"/>
          <w:szCs w:val="22"/>
        </w:rPr>
        <w:t>u</w:t>
      </w:r>
      <w:r w:rsidR="006376C3" w:rsidRPr="00893F58">
        <w:rPr>
          <w:rFonts w:ascii="Arial" w:hAnsi="Arial" w:cs="Arial"/>
          <w:sz w:val="22"/>
          <w:szCs w:val="22"/>
        </w:rPr>
        <w:t xml:space="preserve"> č. </w:t>
      </w:r>
      <w:r w:rsidR="004521B5">
        <w:rPr>
          <w:rFonts w:ascii="Arial" w:hAnsi="Arial" w:cs="Arial"/>
          <w:sz w:val="22"/>
          <w:szCs w:val="22"/>
        </w:rPr>
        <w:t>5</w:t>
      </w:r>
      <w:r w:rsidR="006376C3">
        <w:rPr>
          <w:rFonts w:ascii="Arial" w:hAnsi="Arial" w:cs="Arial"/>
          <w:sz w:val="22"/>
          <w:szCs w:val="22"/>
        </w:rPr>
        <w:t>PR2</w:t>
      </w:r>
      <w:r w:rsidR="004521B5">
        <w:rPr>
          <w:rFonts w:ascii="Arial" w:hAnsi="Arial" w:cs="Arial"/>
          <w:sz w:val="22"/>
          <w:szCs w:val="22"/>
        </w:rPr>
        <w:t>1</w:t>
      </w:r>
      <w:r w:rsidR="006376C3">
        <w:rPr>
          <w:rFonts w:ascii="Arial" w:hAnsi="Arial" w:cs="Arial"/>
          <w:sz w:val="22"/>
          <w:szCs w:val="22"/>
        </w:rPr>
        <w:t>/22</w:t>
      </w:r>
      <w:r w:rsidRPr="00893F58">
        <w:rPr>
          <w:rFonts w:ascii="Arial" w:hAnsi="Arial" w:cs="Arial"/>
          <w:sz w:val="22"/>
          <w:szCs w:val="22"/>
        </w:rPr>
        <w:t>.</w:t>
      </w:r>
    </w:p>
    <w:p w14:paraId="475A5110" w14:textId="77777777" w:rsidR="00374BC4" w:rsidRDefault="00374BC4" w:rsidP="000340E5">
      <w:pPr>
        <w:pStyle w:val="Zkladntext"/>
        <w:tabs>
          <w:tab w:val="clear" w:pos="568"/>
          <w:tab w:val="left" w:pos="426"/>
        </w:tabs>
        <w:spacing w:after="480"/>
        <w:rPr>
          <w:rFonts w:ascii="Arial" w:hAnsi="Arial" w:cs="Arial"/>
          <w:sz w:val="22"/>
          <w:szCs w:val="22"/>
        </w:rPr>
      </w:pPr>
      <w:r w:rsidRPr="00893F58">
        <w:rPr>
          <w:rFonts w:ascii="Arial" w:hAnsi="Arial" w:cs="Arial"/>
          <w:sz w:val="22"/>
          <w:szCs w:val="22"/>
        </w:rPr>
        <w:t>Ode dne podání návrhů na vklad vlastnického práva do katastru nemovitostí nenáleží pro</w:t>
      </w:r>
      <w:r w:rsidR="006376C3">
        <w:rPr>
          <w:rFonts w:ascii="Arial" w:hAnsi="Arial" w:cs="Arial"/>
          <w:sz w:val="22"/>
          <w:szCs w:val="22"/>
        </w:rPr>
        <w:t>pachtovateli</w:t>
      </w:r>
      <w:r w:rsidRPr="00893F58">
        <w:rPr>
          <w:rFonts w:ascii="Arial" w:hAnsi="Arial" w:cs="Arial"/>
          <w:sz w:val="22"/>
          <w:szCs w:val="22"/>
        </w:rPr>
        <w:t xml:space="preserve"> </w:t>
      </w:r>
      <w:r w:rsidR="006376C3">
        <w:rPr>
          <w:rFonts w:ascii="Arial" w:hAnsi="Arial" w:cs="Arial"/>
          <w:sz w:val="22"/>
          <w:szCs w:val="22"/>
        </w:rPr>
        <w:t>pachtov</w:t>
      </w:r>
      <w:r w:rsidRPr="00893F58">
        <w:rPr>
          <w:rFonts w:ascii="Arial" w:hAnsi="Arial" w:cs="Arial"/>
          <w:sz w:val="22"/>
          <w:szCs w:val="22"/>
        </w:rPr>
        <w:t>né</w:t>
      </w:r>
    </w:p>
    <w:p w14:paraId="7164F27E" w14:textId="61B356B8" w:rsidR="004521B5" w:rsidRPr="009B2DF1" w:rsidRDefault="004521B5" w:rsidP="004521B5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EF645E">
        <w:rPr>
          <w:rFonts w:ascii="Arial" w:hAnsi="Arial" w:cs="Arial"/>
          <w:sz w:val="22"/>
          <w:szCs w:val="22"/>
        </w:rPr>
        <w:t>K 1. 10. 20</w:t>
      </w:r>
      <w:r>
        <w:rPr>
          <w:rFonts w:ascii="Arial" w:hAnsi="Arial" w:cs="Arial"/>
          <w:sz w:val="22"/>
          <w:szCs w:val="22"/>
        </w:rPr>
        <w:t>21</w:t>
      </w:r>
      <w:r w:rsidRPr="00EF64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l</w:t>
      </w:r>
      <w:r w:rsidRPr="00EF645E">
        <w:rPr>
          <w:rFonts w:ascii="Arial" w:hAnsi="Arial" w:cs="Arial"/>
          <w:sz w:val="22"/>
          <w:szCs w:val="22"/>
        </w:rPr>
        <w:t xml:space="preserve"> </w:t>
      </w:r>
      <w:r w:rsidR="009B2DF1">
        <w:rPr>
          <w:rFonts w:ascii="Arial" w:hAnsi="Arial" w:cs="Arial"/>
          <w:sz w:val="22"/>
          <w:szCs w:val="22"/>
        </w:rPr>
        <w:t>pachtýř</w:t>
      </w:r>
      <w:r w:rsidRPr="00EF645E">
        <w:rPr>
          <w:rFonts w:ascii="Arial" w:hAnsi="Arial" w:cs="Arial"/>
          <w:sz w:val="22"/>
          <w:szCs w:val="22"/>
        </w:rPr>
        <w:t xml:space="preserve"> povinen zaplatit částku </w:t>
      </w:r>
      <w:r w:rsidR="00657337" w:rsidRPr="00657337">
        <w:rPr>
          <w:rFonts w:ascii="Arial" w:hAnsi="Arial" w:cs="Arial"/>
          <w:b/>
          <w:bCs/>
          <w:sz w:val="22"/>
          <w:szCs w:val="22"/>
        </w:rPr>
        <w:t>15</w:t>
      </w:r>
      <w:r w:rsidRPr="00657337">
        <w:rPr>
          <w:rFonts w:ascii="Arial" w:hAnsi="Arial" w:cs="Arial"/>
          <w:b/>
          <w:bCs/>
          <w:sz w:val="22"/>
          <w:szCs w:val="22"/>
        </w:rPr>
        <w:t> </w:t>
      </w:r>
      <w:r w:rsidR="00657337">
        <w:rPr>
          <w:rFonts w:ascii="Arial" w:hAnsi="Arial" w:cs="Arial"/>
          <w:b/>
          <w:bCs/>
          <w:sz w:val="22"/>
          <w:szCs w:val="22"/>
        </w:rPr>
        <w:t>587</w:t>
      </w:r>
      <w:r w:rsidRPr="009B2DF1">
        <w:rPr>
          <w:rFonts w:ascii="Arial" w:hAnsi="Arial" w:cs="Arial"/>
          <w:b/>
          <w:sz w:val="22"/>
          <w:szCs w:val="22"/>
        </w:rPr>
        <w:t> Kč</w:t>
      </w:r>
      <w:r w:rsidRPr="009B2DF1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9B2DF1">
        <w:rPr>
          <w:rFonts w:ascii="Arial" w:hAnsi="Arial" w:cs="Arial"/>
          <w:sz w:val="22"/>
          <w:szCs w:val="22"/>
        </w:rPr>
        <w:t>slovy:  </w:t>
      </w:r>
      <w:proofErr w:type="spellStart"/>
      <w:r w:rsidR="00657337">
        <w:rPr>
          <w:rFonts w:ascii="Arial" w:hAnsi="Arial" w:cs="Arial"/>
          <w:sz w:val="22"/>
          <w:szCs w:val="22"/>
        </w:rPr>
        <w:t>Patnácttisícpětsetosmdesátsedm</w:t>
      </w:r>
      <w:r w:rsidRPr="009B2DF1">
        <w:rPr>
          <w:rFonts w:ascii="Arial" w:hAnsi="Arial" w:cs="Arial"/>
          <w:sz w:val="22"/>
          <w:szCs w:val="22"/>
        </w:rPr>
        <w:t>korun</w:t>
      </w:r>
      <w:proofErr w:type="spellEnd"/>
      <w:proofErr w:type="gramEnd"/>
      <w:r w:rsidRPr="009B2DF1">
        <w:rPr>
          <w:rFonts w:ascii="Arial" w:hAnsi="Arial" w:cs="Arial"/>
          <w:sz w:val="22"/>
          <w:szCs w:val="22"/>
        </w:rPr>
        <w:t xml:space="preserve">  česk</w:t>
      </w:r>
      <w:r w:rsidR="00657337">
        <w:rPr>
          <w:rFonts w:ascii="Arial" w:hAnsi="Arial" w:cs="Arial"/>
          <w:sz w:val="22"/>
          <w:szCs w:val="22"/>
        </w:rPr>
        <w:t>ých</w:t>
      </w:r>
      <w:r w:rsidRPr="009B2DF1">
        <w:rPr>
          <w:rFonts w:ascii="Arial" w:hAnsi="Arial" w:cs="Arial"/>
          <w:sz w:val="22"/>
          <w:szCs w:val="22"/>
        </w:rPr>
        <w:t>).</w:t>
      </w:r>
    </w:p>
    <w:p w14:paraId="48B7BE7D" w14:textId="513F3A8E" w:rsidR="004521B5" w:rsidRPr="009D06AB" w:rsidRDefault="004521B5" w:rsidP="004521B5">
      <w:pPr>
        <w:pStyle w:val="Zkladntext23"/>
        <w:tabs>
          <w:tab w:val="left" w:pos="568"/>
        </w:tabs>
        <w:spacing w:after="360"/>
        <w:rPr>
          <w:rFonts w:ascii="Arial" w:hAnsi="Arial" w:cs="Arial"/>
          <w:b w:val="0"/>
          <w:bCs/>
          <w:sz w:val="22"/>
          <w:szCs w:val="22"/>
        </w:rPr>
      </w:pPr>
      <w:r w:rsidRPr="009D06AB">
        <w:rPr>
          <w:rFonts w:ascii="Arial" w:hAnsi="Arial" w:cs="Arial"/>
          <w:b w:val="0"/>
          <w:sz w:val="22"/>
          <w:szCs w:val="22"/>
        </w:rPr>
        <w:lastRenderedPageBreak/>
        <w:t xml:space="preserve">Neoprávněně inkasované </w:t>
      </w:r>
      <w:r w:rsidR="009B2DF1">
        <w:rPr>
          <w:rFonts w:ascii="Arial" w:hAnsi="Arial" w:cs="Arial"/>
          <w:b w:val="0"/>
          <w:sz w:val="22"/>
          <w:szCs w:val="22"/>
        </w:rPr>
        <w:t>pachtov</w:t>
      </w:r>
      <w:r w:rsidRPr="009D06AB">
        <w:rPr>
          <w:rFonts w:ascii="Arial" w:hAnsi="Arial" w:cs="Arial"/>
          <w:b w:val="0"/>
          <w:sz w:val="22"/>
          <w:szCs w:val="22"/>
        </w:rPr>
        <w:t>né za pozem</w:t>
      </w:r>
      <w:r w:rsidR="00657337">
        <w:rPr>
          <w:rFonts w:ascii="Arial" w:hAnsi="Arial" w:cs="Arial"/>
          <w:b w:val="0"/>
          <w:sz w:val="22"/>
          <w:szCs w:val="22"/>
        </w:rPr>
        <w:t>e</w:t>
      </w:r>
      <w:r w:rsidRPr="009D06AB">
        <w:rPr>
          <w:rFonts w:ascii="Arial" w:hAnsi="Arial" w:cs="Arial"/>
          <w:b w:val="0"/>
          <w:sz w:val="22"/>
          <w:szCs w:val="22"/>
        </w:rPr>
        <w:t xml:space="preserve">k </w:t>
      </w:r>
      <w:proofErr w:type="spellStart"/>
      <w:r w:rsidRPr="009D06AB">
        <w:rPr>
          <w:rFonts w:ascii="Arial" w:hAnsi="Arial" w:cs="Arial"/>
          <w:b w:val="0"/>
          <w:sz w:val="22"/>
          <w:szCs w:val="22"/>
        </w:rPr>
        <w:t>p.č</w:t>
      </w:r>
      <w:proofErr w:type="spellEnd"/>
      <w:r w:rsidRPr="009D06AB">
        <w:rPr>
          <w:rFonts w:ascii="Arial" w:hAnsi="Arial" w:cs="Arial"/>
          <w:b w:val="0"/>
          <w:sz w:val="22"/>
          <w:szCs w:val="22"/>
        </w:rPr>
        <w:t>. KN </w:t>
      </w:r>
      <w:r w:rsidR="009B2DF1" w:rsidRPr="009B2DF1">
        <w:rPr>
          <w:rFonts w:ascii="Arial" w:hAnsi="Arial" w:cs="Arial"/>
          <w:b w:val="0"/>
          <w:bCs/>
          <w:iCs/>
          <w:sz w:val="22"/>
          <w:szCs w:val="22"/>
        </w:rPr>
        <w:t>19</w:t>
      </w:r>
      <w:r w:rsidR="00657337">
        <w:rPr>
          <w:rFonts w:ascii="Arial" w:hAnsi="Arial" w:cs="Arial"/>
          <w:b w:val="0"/>
          <w:bCs/>
          <w:iCs/>
          <w:sz w:val="22"/>
          <w:szCs w:val="22"/>
        </w:rPr>
        <w:t>67</w:t>
      </w:r>
      <w:r w:rsidRPr="009D06AB">
        <w:rPr>
          <w:rFonts w:ascii="Arial" w:hAnsi="Arial" w:cs="Arial"/>
          <w:b w:val="0"/>
          <w:sz w:val="22"/>
          <w:szCs w:val="22"/>
        </w:rPr>
        <w:t xml:space="preserve"> v katastrálním území </w:t>
      </w:r>
      <w:proofErr w:type="spellStart"/>
      <w:r w:rsidR="009B2DF1">
        <w:rPr>
          <w:rFonts w:ascii="Arial" w:hAnsi="Arial" w:cs="Arial"/>
          <w:b w:val="0"/>
          <w:sz w:val="22"/>
          <w:szCs w:val="22"/>
        </w:rPr>
        <w:t>Úblo</w:t>
      </w:r>
      <w:proofErr w:type="spellEnd"/>
      <w:r w:rsidRPr="009D06AB">
        <w:rPr>
          <w:rFonts w:ascii="Arial" w:hAnsi="Arial" w:cs="Arial"/>
          <w:b w:val="0"/>
          <w:sz w:val="22"/>
          <w:szCs w:val="22"/>
        </w:rPr>
        <w:t xml:space="preserve"> </w:t>
      </w:r>
      <w:r w:rsidRPr="00211A88">
        <w:rPr>
          <w:rFonts w:ascii="Arial" w:hAnsi="Arial" w:cs="Arial"/>
          <w:b w:val="0"/>
          <w:sz w:val="22"/>
          <w:szCs w:val="22"/>
        </w:rPr>
        <w:t xml:space="preserve">činí </w:t>
      </w:r>
      <w:r w:rsidR="00657337">
        <w:rPr>
          <w:rFonts w:ascii="Arial" w:hAnsi="Arial" w:cs="Arial"/>
          <w:bCs/>
          <w:sz w:val="22"/>
          <w:szCs w:val="22"/>
        </w:rPr>
        <w:t>45</w:t>
      </w:r>
      <w:r w:rsidRPr="00211A88">
        <w:rPr>
          <w:rFonts w:ascii="Arial" w:hAnsi="Arial" w:cs="Arial"/>
          <w:sz w:val="22"/>
          <w:szCs w:val="22"/>
        </w:rPr>
        <w:t> Kč</w:t>
      </w:r>
      <w:r w:rsidRPr="00211A88">
        <w:rPr>
          <w:rFonts w:ascii="Arial" w:hAnsi="Arial" w:cs="Arial"/>
          <w:b w:val="0"/>
          <w:sz w:val="22"/>
          <w:szCs w:val="22"/>
        </w:rPr>
        <w:t xml:space="preserve"> (slovy</w:t>
      </w:r>
      <w:r w:rsidRPr="009D06AB">
        <w:rPr>
          <w:rFonts w:ascii="Arial" w:hAnsi="Arial" w:cs="Arial"/>
          <w:b w:val="0"/>
          <w:sz w:val="22"/>
          <w:szCs w:val="22"/>
        </w:rPr>
        <w:t xml:space="preserve">: </w:t>
      </w:r>
      <w:proofErr w:type="spellStart"/>
      <w:r w:rsidR="00657337">
        <w:rPr>
          <w:rFonts w:ascii="Arial" w:hAnsi="Arial" w:cs="Arial"/>
          <w:b w:val="0"/>
          <w:sz w:val="22"/>
          <w:szCs w:val="22"/>
        </w:rPr>
        <w:t>Čtyřicetpět</w:t>
      </w:r>
      <w:r w:rsidRPr="009D06AB">
        <w:rPr>
          <w:rFonts w:ascii="Arial" w:hAnsi="Arial" w:cs="Arial"/>
          <w:b w:val="0"/>
          <w:sz w:val="22"/>
          <w:szCs w:val="22"/>
        </w:rPr>
        <w:t>korun</w:t>
      </w:r>
      <w:proofErr w:type="spellEnd"/>
      <w:r w:rsidRPr="009D06AB">
        <w:rPr>
          <w:rFonts w:ascii="Arial" w:hAnsi="Arial" w:cs="Arial"/>
          <w:b w:val="0"/>
          <w:sz w:val="22"/>
          <w:szCs w:val="22"/>
        </w:rPr>
        <w:t xml:space="preserve"> česk</w:t>
      </w:r>
      <w:r w:rsidR="009B2DF1">
        <w:rPr>
          <w:rFonts w:ascii="Arial" w:hAnsi="Arial" w:cs="Arial"/>
          <w:b w:val="0"/>
          <w:sz w:val="22"/>
          <w:szCs w:val="22"/>
        </w:rPr>
        <w:t>ých</w:t>
      </w:r>
      <w:r w:rsidRPr="009D06AB">
        <w:rPr>
          <w:rFonts w:ascii="Arial" w:hAnsi="Arial" w:cs="Arial"/>
          <w:b w:val="0"/>
          <w:sz w:val="22"/>
          <w:szCs w:val="22"/>
        </w:rPr>
        <w:t>). bude poukázáno výše uvedené třetí osobě</w:t>
      </w:r>
      <w:r w:rsidRPr="009D06AB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667A3AD4" w14:textId="56EFA524" w:rsidR="00681621" w:rsidRPr="00767217" w:rsidRDefault="003D4A1F" w:rsidP="000340E5">
      <w:pPr>
        <w:pStyle w:val="Zkladntext"/>
        <w:tabs>
          <w:tab w:val="clear" w:pos="568"/>
          <w:tab w:val="left" w:pos="426"/>
        </w:tabs>
        <w:spacing w:after="480"/>
        <w:rPr>
          <w:rFonts w:ascii="Arial" w:hAnsi="Arial" w:cs="Arial"/>
          <w:sz w:val="22"/>
          <w:szCs w:val="22"/>
        </w:rPr>
      </w:pPr>
      <w:r w:rsidRPr="00767217">
        <w:rPr>
          <w:rFonts w:ascii="Arial" w:hAnsi="Arial" w:cs="Arial"/>
          <w:sz w:val="22"/>
          <w:szCs w:val="22"/>
        </w:rPr>
        <w:t xml:space="preserve">Předmět </w:t>
      </w:r>
      <w:r w:rsidR="006376C3">
        <w:rPr>
          <w:rFonts w:ascii="Arial" w:hAnsi="Arial" w:cs="Arial"/>
          <w:sz w:val="22"/>
          <w:szCs w:val="22"/>
        </w:rPr>
        <w:t>pachtov</w:t>
      </w:r>
      <w:r w:rsidRPr="00767217">
        <w:rPr>
          <w:rFonts w:ascii="Arial" w:hAnsi="Arial" w:cs="Arial"/>
          <w:sz w:val="22"/>
          <w:szCs w:val="22"/>
        </w:rPr>
        <w:t xml:space="preserve">ní </w:t>
      </w:r>
      <w:proofErr w:type="spellStart"/>
      <w:r w:rsidR="00777F57" w:rsidRPr="00767217">
        <w:rPr>
          <w:rFonts w:ascii="Arial" w:hAnsi="Arial" w:cs="Arial"/>
          <w:sz w:val="22"/>
          <w:szCs w:val="22"/>
        </w:rPr>
        <w:t>mlouvy</w:t>
      </w:r>
      <w:proofErr w:type="spellEnd"/>
      <w:r w:rsidR="00777F57" w:rsidRPr="00767217">
        <w:rPr>
          <w:rFonts w:ascii="Arial" w:hAnsi="Arial" w:cs="Arial"/>
          <w:sz w:val="22"/>
          <w:szCs w:val="22"/>
        </w:rPr>
        <w:t xml:space="preserve"> č. </w:t>
      </w:r>
      <w:r w:rsidR="00657337">
        <w:rPr>
          <w:rFonts w:ascii="Arial" w:hAnsi="Arial" w:cs="Arial"/>
          <w:sz w:val="22"/>
          <w:szCs w:val="22"/>
        </w:rPr>
        <w:t>6</w:t>
      </w:r>
      <w:r w:rsidR="006376C3">
        <w:rPr>
          <w:rFonts w:ascii="Arial" w:hAnsi="Arial" w:cs="Arial"/>
          <w:sz w:val="22"/>
          <w:szCs w:val="22"/>
        </w:rPr>
        <w:t>6</w:t>
      </w:r>
      <w:r w:rsidR="00777F57" w:rsidRPr="00767217">
        <w:rPr>
          <w:rFonts w:ascii="Arial" w:hAnsi="Arial" w:cs="Arial"/>
          <w:sz w:val="22"/>
          <w:szCs w:val="22"/>
        </w:rPr>
        <w:t> N </w:t>
      </w:r>
      <w:r w:rsidR="006376C3">
        <w:rPr>
          <w:rFonts w:ascii="Arial" w:hAnsi="Arial" w:cs="Arial"/>
          <w:sz w:val="22"/>
          <w:szCs w:val="22"/>
        </w:rPr>
        <w:t>1</w:t>
      </w:r>
      <w:r w:rsidR="00657337">
        <w:rPr>
          <w:rFonts w:ascii="Arial" w:hAnsi="Arial" w:cs="Arial"/>
          <w:sz w:val="22"/>
          <w:szCs w:val="22"/>
        </w:rPr>
        <w:t>9</w:t>
      </w:r>
      <w:r w:rsidR="0077514C" w:rsidRPr="00767217">
        <w:rPr>
          <w:rFonts w:ascii="Arial" w:hAnsi="Arial" w:cs="Arial"/>
          <w:sz w:val="22"/>
          <w:szCs w:val="22"/>
        </w:rPr>
        <w:t>/</w:t>
      </w:r>
      <w:r w:rsidR="00126DC5" w:rsidRPr="00767217">
        <w:rPr>
          <w:rFonts w:ascii="Arial" w:hAnsi="Arial" w:cs="Arial"/>
          <w:sz w:val="22"/>
          <w:szCs w:val="22"/>
        </w:rPr>
        <w:t>22</w:t>
      </w:r>
      <w:r w:rsidRPr="00767217">
        <w:rPr>
          <w:rFonts w:ascii="Arial" w:hAnsi="Arial" w:cs="Arial"/>
          <w:sz w:val="22"/>
          <w:szCs w:val="22"/>
        </w:rPr>
        <w:t xml:space="preserve"> je nově specifikován v „Příloze </w:t>
      </w:r>
      <w:r w:rsidR="006376C3">
        <w:rPr>
          <w:rFonts w:ascii="Arial" w:hAnsi="Arial" w:cs="Arial"/>
          <w:sz w:val="22"/>
          <w:szCs w:val="22"/>
        </w:rPr>
        <w:t>pachtov</w:t>
      </w:r>
      <w:r w:rsidR="0077514C" w:rsidRPr="00767217">
        <w:rPr>
          <w:rFonts w:ascii="Arial" w:hAnsi="Arial" w:cs="Arial"/>
          <w:sz w:val="22"/>
          <w:szCs w:val="22"/>
        </w:rPr>
        <w:t>ní smlouvy č. </w:t>
      </w:r>
      <w:r w:rsidR="00657337">
        <w:rPr>
          <w:rFonts w:ascii="Arial" w:hAnsi="Arial" w:cs="Arial"/>
          <w:sz w:val="22"/>
          <w:szCs w:val="22"/>
        </w:rPr>
        <w:t>6</w:t>
      </w:r>
      <w:r w:rsidR="006376C3">
        <w:rPr>
          <w:rFonts w:ascii="Arial" w:hAnsi="Arial" w:cs="Arial"/>
          <w:sz w:val="22"/>
          <w:szCs w:val="22"/>
        </w:rPr>
        <w:t>6</w:t>
      </w:r>
      <w:r w:rsidR="00A92452" w:rsidRPr="00767217">
        <w:rPr>
          <w:rFonts w:ascii="Arial" w:hAnsi="Arial" w:cs="Arial"/>
          <w:sz w:val="22"/>
          <w:szCs w:val="22"/>
        </w:rPr>
        <w:t> </w:t>
      </w:r>
      <w:r w:rsidR="0077514C" w:rsidRPr="00767217">
        <w:rPr>
          <w:rFonts w:ascii="Arial" w:hAnsi="Arial" w:cs="Arial"/>
          <w:sz w:val="22"/>
          <w:szCs w:val="22"/>
        </w:rPr>
        <w:t>N</w:t>
      </w:r>
      <w:r w:rsidR="00A92452" w:rsidRPr="00767217">
        <w:rPr>
          <w:rFonts w:ascii="Arial" w:hAnsi="Arial" w:cs="Arial"/>
          <w:sz w:val="22"/>
          <w:szCs w:val="22"/>
        </w:rPr>
        <w:t> </w:t>
      </w:r>
      <w:r w:rsidR="006376C3">
        <w:rPr>
          <w:rFonts w:ascii="Arial" w:hAnsi="Arial" w:cs="Arial"/>
          <w:sz w:val="22"/>
          <w:szCs w:val="22"/>
        </w:rPr>
        <w:t>1</w:t>
      </w:r>
      <w:r w:rsidR="00657337">
        <w:rPr>
          <w:rFonts w:ascii="Arial" w:hAnsi="Arial" w:cs="Arial"/>
          <w:sz w:val="22"/>
          <w:szCs w:val="22"/>
        </w:rPr>
        <w:t>9</w:t>
      </w:r>
      <w:r w:rsidR="0077514C" w:rsidRPr="00767217">
        <w:rPr>
          <w:rFonts w:ascii="Arial" w:hAnsi="Arial" w:cs="Arial"/>
          <w:sz w:val="22"/>
          <w:szCs w:val="22"/>
        </w:rPr>
        <w:t>/</w:t>
      </w:r>
      <w:r w:rsidR="00126DC5" w:rsidRPr="00767217">
        <w:rPr>
          <w:rFonts w:ascii="Arial" w:hAnsi="Arial" w:cs="Arial"/>
          <w:sz w:val="22"/>
          <w:szCs w:val="22"/>
        </w:rPr>
        <w:t>22</w:t>
      </w:r>
      <w:r w:rsidRPr="00767217">
        <w:rPr>
          <w:rFonts w:ascii="Arial" w:hAnsi="Arial" w:cs="Arial"/>
          <w:sz w:val="22"/>
          <w:szCs w:val="22"/>
        </w:rPr>
        <w:t>“, která je nedílnou součástí tohoto dodatku.</w:t>
      </w:r>
    </w:p>
    <w:p w14:paraId="7A2FC6A8" w14:textId="77777777" w:rsidR="000340E5" w:rsidRPr="00E4547E" w:rsidRDefault="000340E5" w:rsidP="000340E5">
      <w:pPr>
        <w:numPr>
          <w:ilvl w:val="0"/>
          <w:numId w:val="2"/>
        </w:numPr>
        <w:tabs>
          <w:tab w:val="left" w:pos="426"/>
        </w:tabs>
        <w:spacing w:after="160"/>
        <w:ind w:left="0" w:firstLine="0"/>
        <w:jc w:val="both"/>
        <w:rPr>
          <w:rFonts w:ascii="Arial" w:hAnsi="Arial" w:cs="Arial"/>
          <w:sz w:val="22"/>
          <w:szCs w:val="22"/>
        </w:rPr>
      </w:pPr>
      <w:r w:rsidRPr="00E4547E">
        <w:rPr>
          <w:rFonts w:ascii="Arial" w:hAnsi="Arial" w:cs="Arial"/>
          <w:sz w:val="22"/>
          <w:szCs w:val="22"/>
        </w:rPr>
        <w:t>Dále se smluvní strany dohodly na tom, že čl. V smlouvy se doplňuje o nové odstavce tohoto znění:</w:t>
      </w:r>
    </w:p>
    <w:p w14:paraId="15E50D99" w14:textId="77777777" w:rsidR="000340E5" w:rsidRPr="00E4547E" w:rsidRDefault="000340E5" w:rsidP="000340E5">
      <w:pPr>
        <w:tabs>
          <w:tab w:val="left" w:pos="426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E4547E">
        <w:rPr>
          <w:rFonts w:ascii="Arial" w:hAnsi="Arial" w:cs="Arial"/>
          <w:sz w:val="22"/>
          <w:szCs w:val="22"/>
        </w:rPr>
        <w:t>Smluvní strany se dohodly, že pro</w:t>
      </w:r>
      <w:r w:rsidR="007F6A7E">
        <w:rPr>
          <w:rFonts w:ascii="Arial" w:hAnsi="Arial" w:cs="Arial"/>
          <w:sz w:val="22"/>
          <w:szCs w:val="22"/>
        </w:rPr>
        <w:t>pachtovatel</w:t>
      </w:r>
      <w:r w:rsidRPr="00E4547E">
        <w:rPr>
          <w:rFonts w:ascii="Arial" w:hAnsi="Arial" w:cs="Arial"/>
          <w:sz w:val="22"/>
          <w:szCs w:val="22"/>
        </w:rPr>
        <w:t xml:space="preserve"> je oprávněn vždy k 1. 10. běžného roku jednostranně zvýšit </w:t>
      </w:r>
      <w:r w:rsidR="007F6A7E">
        <w:rPr>
          <w:rFonts w:ascii="Arial" w:hAnsi="Arial" w:cs="Arial"/>
          <w:sz w:val="22"/>
          <w:szCs w:val="22"/>
        </w:rPr>
        <w:t>pachtov</w:t>
      </w:r>
      <w:r w:rsidRPr="00E4547E">
        <w:rPr>
          <w:rFonts w:ascii="Arial" w:hAnsi="Arial" w:cs="Arial"/>
          <w:sz w:val="22"/>
          <w:szCs w:val="22"/>
        </w:rPr>
        <w:t>né o míru inflace vyjádřenou přírůstkem průměrného ročního indexu spotřebitelských cen vyhlášenou Českým statistickým úřadem za předcházející běžný rok.</w:t>
      </w:r>
    </w:p>
    <w:p w14:paraId="0F477616" w14:textId="77777777" w:rsidR="000340E5" w:rsidRPr="00E4547E" w:rsidRDefault="000340E5" w:rsidP="000340E5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E4547E">
        <w:rPr>
          <w:rFonts w:ascii="Arial" w:hAnsi="Arial" w:cs="Arial"/>
          <w:sz w:val="22"/>
          <w:szCs w:val="22"/>
        </w:rPr>
        <w:t xml:space="preserve">Zvýšené </w:t>
      </w:r>
      <w:r w:rsidR="007F6A7E">
        <w:rPr>
          <w:rFonts w:ascii="Arial" w:hAnsi="Arial" w:cs="Arial"/>
          <w:sz w:val="22"/>
          <w:szCs w:val="22"/>
        </w:rPr>
        <w:t>pachtov</w:t>
      </w:r>
      <w:r w:rsidRPr="00E4547E">
        <w:rPr>
          <w:rFonts w:ascii="Arial" w:hAnsi="Arial" w:cs="Arial"/>
          <w:sz w:val="22"/>
          <w:szCs w:val="22"/>
        </w:rPr>
        <w:t>né bude uplatněno písemným oznámením ze strany pro</w:t>
      </w:r>
      <w:r w:rsidR="007F6A7E">
        <w:rPr>
          <w:rFonts w:ascii="Arial" w:hAnsi="Arial" w:cs="Arial"/>
          <w:sz w:val="22"/>
          <w:szCs w:val="22"/>
        </w:rPr>
        <w:t>pachtovatele</w:t>
      </w:r>
      <w:r w:rsidRPr="00E4547E">
        <w:rPr>
          <w:rFonts w:ascii="Arial" w:hAnsi="Arial" w:cs="Arial"/>
          <w:sz w:val="22"/>
          <w:szCs w:val="22"/>
        </w:rPr>
        <w:t xml:space="preserve"> nejpozději do 1. 9. běžného roku, a to bez nutnosti uzavírat dodatek a </w:t>
      </w:r>
      <w:r w:rsidR="007F6A7E">
        <w:rPr>
          <w:rFonts w:ascii="Arial" w:hAnsi="Arial" w:cs="Arial"/>
          <w:sz w:val="22"/>
          <w:szCs w:val="22"/>
        </w:rPr>
        <w:t>pachtýř</w:t>
      </w:r>
      <w:r w:rsidRPr="00E4547E">
        <w:rPr>
          <w:rFonts w:ascii="Arial" w:hAnsi="Arial" w:cs="Arial"/>
          <w:sz w:val="22"/>
          <w:szCs w:val="22"/>
        </w:rPr>
        <w:t xml:space="preserve">e bude povinen novou výši </w:t>
      </w:r>
      <w:r w:rsidR="007F6A7E">
        <w:rPr>
          <w:rFonts w:ascii="Arial" w:hAnsi="Arial" w:cs="Arial"/>
          <w:sz w:val="22"/>
          <w:szCs w:val="22"/>
        </w:rPr>
        <w:t>pachtovn</w:t>
      </w:r>
      <w:r w:rsidRPr="00E4547E">
        <w:rPr>
          <w:rFonts w:ascii="Arial" w:hAnsi="Arial" w:cs="Arial"/>
          <w:sz w:val="22"/>
          <w:szCs w:val="22"/>
        </w:rPr>
        <w:t xml:space="preserve">ého platit s účinností od nejbližší platby </w:t>
      </w:r>
      <w:r w:rsidR="007F6A7E">
        <w:rPr>
          <w:rFonts w:ascii="Arial" w:hAnsi="Arial" w:cs="Arial"/>
          <w:sz w:val="22"/>
          <w:szCs w:val="22"/>
        </w:rPr>
        <w:t>pachtov</w:t>
      </w:r>
      <w:r w:rsidRPr="00E4547E">
        <w:rPr>
          <w:rFonts w:ascii="Arial" w:hAnsi="Arial" w:cs="Arial"/>
          <w:sz w:val="22"/>
          <w:szCs w:val="22"/>
        </w:rPr>
        <w:t>ného.</w:t>
      </w:r>
    </w:p>
    <w:p w14:paraId="4389D2C1" w14:textId="77777777" w:rsidR="000340E5" w:rsidRPr="00E4547E" w:rsidRDefault="000340E5" w:rsidP="000340E5">
      <w:pPr>
        <w:tabs>
          <w:tab w:val="left" w:pos="426"/>
          <w:tab w:val="left" w:pos="4253"/>
        </w:tabs>
        <w:spacing w:after="160"/>
        <w:jc w:val="both"/>
        <w:rPr>
          <w:rFonts w:ascii="Arial" w:hAnsi="Arial" w:cs="Arial"/>
          <w:sz w:val="22"/>
          <w:szCs w:val="22"/>
        </w:rPr>
      </w:pPr>
      <w:r w:rsidRPr="00E4547E">
        <w:rPr>
          <w:rFonts w:ascii="Arial" w:hAnsi="Arial" w:cs="Arial"/>
          <w:sz w:val="22"/>
          <w:szCs w:val="22"/>
        </w:rPr>
        <w:t xml:space="preserve">Základem pro výpočet zvýšeného </w:t>
      </w:r>
      <w:r w:rsidR="007F6A7E">
        <w:rPr>
          <w:rFonts w:ascii="Arial" w:hAnsi="Arial" w:cs="Arial"/>
          <w:sz w:val="22"/>
          <w:szCs w:val="22"/>
        </w:rPr>
        <w:t>pachtov</w:t>
      </w:r>
      <w:r w:rsidRPr="00E4547E">
        <w:rPr>
          <w:rFonts w:ascii="Arial" w:hAnsi="Arial" w:cs="Arial"/>
          <w:sz w:val="22"/>
          <w:szCs w:val="22"/>
        </w:rPr>
        <w:t xml:space="preserve">ného bude </w:t>
      </w:r>
      <w:r w:rsidR="007F6A7E">
        <w:rPr>
          <w:rFonts w:ascii="Arial" w:hAnsi="Arial" w:cs="Arial"/>
          <w:sz w:val="22"/>
          <w:szCs w:val="22"/>
        </w:rPr>
        <w:t>pachtov</w:t>
      </w:r>
      <w:r w:rsidRPr="00E4547E">
        <w:rPr>
          <w:rFonts w:ascii="Arial" w:hAnsi="Arial" w:cs="Arial"/>
          <w:sz w:val="22"/>
          <w:szCs w:val="22"/>
        </w:rPr>
        <w:t>né sjednané před tímto zvýšením.</w:t>
      </w:r>
    </w:p>
    <w:p w14:paraId="196708C3" w14:textId="77777777" w:rsidR="000340E5" w:rsidRDefault="000340E5" w:rsidP="000340E5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3E7E54">
        <w:rPr>
          <w:rFonts w:ascii="Arial" w:hAnsi="Arial" w:cs="Arial"/>
          <w:sz w:val="22"/>
          <w:szCs w:val="22"/>
        </w:rPr>
        <w:t>V případě, že meziroční míra inflace přestane být z jakéhokoli důvodu nadále publikována, nahradí ji jiný podobný index nebo srovnatelný statistický údaj vyhlašovaný příslušným orgánem, který pro</w:t>
      </w:r>
      <w:r w:rsidR="007F6A7E">
        <w:rPr>
          <w:rFonts w:ascii="Arial" w:hAnsi="Arial" w:cs="Arial"/>
          <w:sz w:val="22"/>
          <w:szCs w:val="22"/>
        </w:rPr>
        <w:t>pachtovatel</w:t>
      </w:r>
      <w:r w:rsidRPr="003E7E54">
        <w:rPr>
          <w:rFonts w:ascii="Arial" w:hAnsi="Arial" w:cs="Arial"/>
          <w:sz w:val="22"/>
          <w:szCs w:val="22"/>
        </w:rPr>
        <w:t xml:space="preserve"> dle svého rozumného uvážení zvolí.</w:t>
      </w:r>
    </w:p>
    <w:p w14:paraId="20C7E1BB" w14:textId="77777777" w:rsidR="000340E5" w:rsidRPr="00E4547E" w:rsidRDefault="000340E5" w:rsidP="000340E5">
      <w:pPr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E4547E">
        <w:rPr>
          <w:rFonts w:ascii="Arial" w:hAnsi="Arial" w:cs="Arial"/>
          <w:sz w:val="22"/>
          <w:szCs w:val="22"/>
        </w:rPr>
        <w:t>Dále se smluvní strany dohodly na tom, že čl. X smlouvy se mění, doplňuje a zní takto:</w:t>
      </w:r>
    </w:p>
    <w:p w14:paraId="2F2B81F3" w14:textId="77777777" w:rsidR="000340E5" w:rsidRDefault="000340E5" w:rsidP="000340E5">
      <w:pPr>
        <w:numPr>
          <w:ilvl w:val="0"/>
          <w:numId w:val="8"/>
        </w:numPr>
        <w:tabs>
          <w:tab w:val="left" w:pos="426"/>
        </w:tabs>
        <w:spacing w:after="80"/>
        <w:ind w:left="0" w:firstLine="0"/>
        <w:jc w:val="both"/>
        <w:rPr>
          <w:rFonts w:ascii="Arial" w:hAnsi="Arial" w:cs="Arial"/>
          <w:sz w:val="22"/>
          <w:szCs w:val="22"/>
        </w:rPr>
      </w:pPr>
      <w:r w:rsidRPr="00E4547E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332517E7" w14:textId="77777777" w:rsidR="000340E5" w:rsidRDefault="000340E5" w:rsidP="000340E5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12D86">
        <w:rPr>
          <w:rFonts w:ascii="Arial" w:hAnsi="Arial" w:cs="Arial"/>
          <w:sz w:val="22"/>
          <w:szCs w:val="22"/>
        </w:rPr>
        <w:t>Smluvní strany jsou povinny se vzájemně informovat o jakékoliv změně údajů týkajících se jejich specifikace jako smluvních stran této smlouvy, a to nejpozději do 30 dnů ode dne změny.</w:t>
      </w:r>
    </w:p>
    <w:p w14:paraId="3112BD7B" w14:textId="77777777" w:rsidR="007F6A7E" w:rsidRDefault="007F6A7E" w:rsidP="007F6A7E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36FBD2E1" w14:textId="77777777" w:rsidR="009A5934" w:rsidRPr="005331C6" w:rsidRDefault="009A5934" w:rsidP="000340E5">
      <w:pPr>
        <w:pStyle w:val="Zkladntext23"/>
        <w:numPr>
          <w:ilvl w:val="0"/>
          <w:numId w:val="7"/>
        </w:numPr>
        <w:tabs>
          <w:tab w:val="left" w:pos="0"/>
          <w:tab w:val="left" w:pos="426"/>
        </w:tabs>
        <w:spacing w:after="480"/>
        <w:ind w:left="0" w:firstLine="0"/>
        <w:rPr>
          <w:rFonts w:ascii="Arial" w:hAnsi="Arial" w:cs="Arial"/>
          <w:b w:val="0"/>
          <w:iCs/>
          <w:sz w:val="22"/>
          <w:szCs w:val="22"/>
        </w:rPr>
      </w:pPr>
      <w:r w:rsidRPr="005331C6">
        <w:rPr>
          <w:rFonts w:ascii="Arial" w:hAnsi="Arial" w:cs="Arial"/>
          <w:b w:val="0"/>
          <w:bCs/>
          <w:sz w:val="22"/>
          <w:szCs w:val="22"/>
        </w:rPr>
        <w:t>Ostatní ujednání smlouvy nejsou tímto dodatkem č. </w:t>
      </w:r>
      <w:r>
        <w:rPr>
          <w:rFonts w:ascii="Arial" w:hAnsi="Arial" w:cs="Arial"/>
          <w:b w:val="0"/>
          <w:bCs/>
          <w:sz w:val="22"/>
          <w:szCs w:val="22"/>
        </w:rPr>
        <w:t>1</w:t>
      </w:r>
      <w:r w:rsidRPr="005331C6">
        <w:rPr>
          <w:rFonts w:ascii="Arial" w:hAnsi="Arial" w:cs="Arial"/>
          <w:b w:val="0"/>
          <w:bCs/>
          <w:sz w:val="22"/>
          <w:szCs w:val="22"/>
        </w:rPr>
        <w:t xml:space="preserve"> dotčena.</w:t>
      </w:r>
    </w:p>
    <w:p w14:paraId="75D5C83E" w14:textId="17BEC2D4" w:rsidR="009A5934" w:rsidRPr="00673865" w:rsidRDefault="009A5934" w:rsidP="000340E5">
      <w:pPr>
        <w:pStyle w:val="Odstavecseseznamem"/>
        <w:numPr>
          <w:ilvl w:val="0"/>
          <w:numId w:val="7"/>
        </w:numPr>
        <w:tabs>
          <w:tab w:val="left" w:pos="426"/>
        </w:tabs>
        <w:spacing w:after="480"/>
        <w:ind w:left="0" w:firstLine="0"/>
        <w:jc w:val="both"/>
        <w:rPr>
          <w:rFonts w:ascii="Arial" w:hAnsi="Arial" w:cs="Arial"/>
          <w:sz w:val="22"/>
          <w:szCs w:val="22"/>
        </w:rPr>
      </w:pPr>
      <w:r w:rsidRPr="00673865">
        <w:rPr>
          <w:rFonts w:ascii="Arial" w:hAnsi="Arial" w:cs="Arial"/>
          <w:sz w:val="22"/>
          <w:szCs w:val="22"/>
        </w:rPr>
        <w:t>Tento dodatek nabývá platnosti</w:t>
      </w:r>
      <w:r w:rsidRPr="00673865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3865">
        <w:rPr>
          <w:rFonts w:ascii="Arial" w:hAnsi="Arial" w:cs="Arial"/>
          <w:sz w:val="22"/>
          <w:szCs w:val="22"/>
        </w:rPr>
        <w:t xml:space="preserve">dnem podpisu smluvními stranami a účinnosti dnem </w:t>
      </w:r>
      <w:r w:rsidR="009B2DF1">
        <w:rPr>
          <w:rFonts w:ascii="Arial" w:hAnsi="Arial" w:cs="Arial"/>
          <w:sz w:val="22"/>
          <w:szCs w:val="22"/>
        </w:rPr>
        <w:t>1</w:t>
      </w:r>
      <w:r w:rsidRPr="00673865">
        <w:rPr>
          <w:rFonts w:ascii="Arial" w:hAnsi="Arial" w:cs="Arial"/>
          <w:sz w:val="22"/>
          <w:szCs w:val="22"/>
        </w:rPr>
        <w:t>. </w:t>
      </w:r>
      <w:r w:rsidR="009B2DF1">
        <w:rPr>
          <w:rFonts w:ascii="Arial" w:hAnsi="Arial" w:cs="Arial"/>
          <w:sz w:val="22"/>
          <w:szCs w:val="22"/>
        </w:rPr>
        <w:t>11</w:t>
      </w:r>
      <w:r w:rsidRPr="00673865">
        <w:rPr>
          <w:rFonts w:ascii="Arial" w:hAnsi="Arial" w:cs="Arial"/>
          <w:sz w:val="22"/>
          <w:szCs w:val="22"/>
        </w:rPr>
        <w:t>. 20</w:t>
      </w:r>
      <w:r w:rsidR="000340E5">
        <w:rPr>
          <w:rFonts w:ascii="Arial" w:hAnsi="Arial" w:cs="Arial"/>
          <w:sz w:val="22"/>
          <w:szCs w:val="22"/>
        </w:rPr>
        <w:t>2</w:t>
      </w:r>
      <w:r w:rsidR="009B2DF1">
        <w:rPr>
          <w:rFonts w:ascii="Arial" w:hAnsi="Arial" w:cs="Arial"/>
          <w:sz w:val="22"/>
          <w:szCs w:val="22"/>
        </w:rPr>
        <w:t>1</w:t>
      </w:r>
      <w:r w:rsidRPr="00673865">
        <w:rPr>
          <w:rFonts w:ascii="Arial" w:hAnsi="Arial" w:cs="Arial"/>
          <w:sz w:val="22"/>
          <w:szCs w:val="22"/>
        </w:rPr>
        <w:t xml:space="preserve">, nejdříve však dnem uveřejnění v registru smluv dle ustanovení § 6 odst. 1 zákona č. 340/2015 Sb., o zvláštních podmínkách účinnosti některých smluv, uveřejňování těchto smluv a o registru smluv (zákon o registru smluv). </w:t>
      </w:r>
    </w:p>
    <w:p w14:paraId="256FEFCE" w14:textId="77777777" w:rsidR="009A5934" w:rsidRPr="005331C6" w:rsidRDefault="009A5934" w:rsidP="009A5934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5331C6">
        <w:rPr>
          <w:rFonts w:ascii="Arial" w:hAnsi="Arial" w:cs="Arial"/>
          <w:sz w:val="22"/>
          <w:szCs w:val="22"/>
        </w:rPr>
        <w:t>Uveřejnění tohoto dodatku v registru smluv zajistí pro</w:t>
      </w:r>
      <w:r w:rsidR="000340E5">
        <w:rPr>
          <w:rFonts w:ascii="Arial" w:hAnsi="Arial" w:cs="Arial"/>
          <w:sz w:val="22"/>
          <w:szCs w:val="22"/>
        </w:rPr>
        <w:t>pachtovatel</w:t>
      </w:r>
      <w:r w:rsidRPr="005331C6">
        <w:rPr>
          <w:rFonts w:ascii="Arial" w:hAnsi="Arial" w:cs="Arial"/>
          <w:sz w:val="22"/>
          <w:szCs w:val="22"/>
        </w:rPr>
        <w:t>.</w:t>
      </w:r>
    </w:p>
    <w:p w14:paraId="524F8049" w14:textId="77777777" w:rsidR="009A5934" w:rsidRPr="0052219E" w:rsidRDefault="009A5934" w:rsidP="009A5934">
      <w:pPr>
        <w:pStyle w:val="Odstavecseseznamem"/>
        <w:numPr>
          <w:ilvl w:val="0"/>
          <w:numId w:val="7"/>
        </w:numPr>
        <w:tabs>
          <w:tab w:val="left" w:pos="0"/>
          <w:tab w:val="left" w:pos="567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673865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</w:t>
      </w:r>
      <w:r w:rsidRPr="00673865">
        <w:rPr>
          <w:rFonts w:ascii="Arial" w:hAnsi="Arial" w:cs="Arial"/>
          <w:iCs/>
          <w:sz w:val="22"/>
          <w:szCs w:val="22"/>
        </w:rPr>
        <w:t xml:space="preserve"> </w:t>
      </w:r>
      <w:r w:rsidRPr="00673865">
        <w:rPr>
          <w:rFonts w:ascii="Arial" w:hAnsi="Arial" w:cs="Arial"/>
          <w:bCs/>
          <w:sz w:val="22"/>
          <w:szCs w:val="22"/>
        </w:rPr>
        <w:t xml:space="preserve">Jeden stejnopis přebírá </w:t>
      </w:r>
      <w:r w:rsidR="000340E5">
        <w:rPr>
          <w:rFonts w:ascii="Arial" w:hAnsi="Arial" w:cs="Arial"/>
          <w:bCs/>
          <w:sz w:val="22"/>
          <w:szCs w:val="22"/>
        </w:rPr>
        <w:t>pachtýř</w:t>
      </w:r>
      <w:r w:rsidRPr="00673865">
        <w:rPr>
          <w:rFonts w:ascii="Arial" w:hAnsi="Arial" w:cs="Arial"/>
          <w:bCs/>
          <w:sz w:val="22"/>
          <w:szCs w:val="22"/>
        </w:rPr>
        <w:t xml:space="preserve"> a jeden je určen pro pro</w:t>
      </w:r>
      <w:r w:rsidR="000340E5">
        <w:rPr>
          <w:rFonts w:ascii="Arial" w:hAnsi="Arial" w:cs="Arial"/>
          <w:bCs/>
          <w:sz w:val="22"/>
          <w:szCs w:val="22"/>
        </w:rPr>
        <w:t>pachtovatele</w:t>
      </w:r>
      <w:r w:rsidRPr="00673865">
        <w:rPr>
          <w:rFonts w:ascii="Arial" w:hAnsi="Arial" w:cs="Arial"/>
          <w:bCs/>
          <w:sz w:val="22"/>
          <w:szCs w:val="22"/>
        </w:rPr>
        <w:t>.</w:t>
      </w:r>
    </w:p>
    <w:p w14:paraId="4EF9512D" w14:textId="77777777" w:rsidR="009A5934" w:rsidRDefault="009A5934" w:rsidP="009A5934">
      <w:pPr>
        <w:pStyle w:val="Odstavecseseznamem"/>
        <w:tabs>
          <w:tab w:val="left" w:pos="0"/>
        </w:tabs>
        <w:spacing w:after="240"/>
        <w:ind w:left="0"/>
        <w:jc w:val="both"/>
        <w:rPr>
          <w:rFonts w:ascii="Arial" w:hAnsi="Arial" w:cs="Arial"/>
          <w:sz w:val="22"/>
          <w:szCs w:val="22"/>
        </w:rPr>
      </w:pPr>
    </w:p>
    <w:p w14:paraId="4DAC1153" w14:textId="77777777" w:rsidR="000340E5" w:rsidRDefault="000340E5" w:rsidP="009A5934">
      <w:pPr>
        <w:pStyle w:val="Odstavecseseznamem"/>
        <w:tabs>
          <w:tab w:val="left" w:pos="0"/>
        </w:tabs>
        <w:spacing w:after="240"/>
        <w:ind w:left="0"/>
        <w:jc w:val="both"/>
        <w:rPr>
          <w:rFonts w:ascii="Arial" w:hAnsi="Arial" w:cs="Arial"/>
          <w:sz w:val="22"/>
          <w:szCs w:val="22"/>
        </w:rPr>
        <w:sectPr w:rsidR="000340E5" w:rsidSect="00961182">
          <w:footerReference w:type="default" r:id="rId8"/>
          <w:pgSz w:w="11906" w:h="16838" w:code="9"/>
          <w:pgMar w:top="1418" w:right="1361" w:bottom="454" w:left="1418" w:header="709" w:footer="468" w:gutter="0"/>
          <w:cols w:space="708"/>
        </w:sectPr>
      </w:pPr>
    </w:p>
    <w:p w14:paraId="5D217F28" w14:textId="77777777" w:rsidR="009A5934" w:rsidRPr="0052219E" w:rsidRDefault="009A5934" w:rsidP="009A5934">
      <w:pPr>
        <w:pStyle w:val="Odstavecseseznamem"/>
        <w:numPr>
          <w:ilvl w:val="0"/>
          <w:numId w:val="7"/>
        </w:numPr>
        <w:tabs>
          <w:tab w:val="left" w:pos="0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52219E">
        <w:rPr>
          <w:rFonts w:ascii="Arial" w:hAnsi="Arial" w:cs="Arial"/>
          <w:sz w:val="22"/>
          <w:szCs w:val="22"/>
        </w:rPr>
        <w:lastRenderedPageBreak/>
        <w:t xml:space="preserve">Smluvní strany po přečtení tohoto dodatku prohlašují, že s jeho obsahem souhlasí, </w:t>
      </w:r>
      <w:proofErr w:type="gramStart"/>
      <w:r w:rsidRPr="0052219E">
        <w:rPr>
          <w:rFonts w:ascii="Arial" w:hAnsi="Arial" w:cs="Arial"/>
          <w:sz w:val="22"/>
          <w:szCs w:val="22"/>
        </w:rPr>
        <w:t>a  že</w:t>
      </w:r>
      <w:proofErr w:type="gramEnd"/>
      <w:r w:rsidRPr="0052219E">
        <w:rPr>
          <w:rFonts w:ascii="Arial" w:hAnsi="Arial" w:cs="Arial"/>
          <w:sz w:val="22"/>
          <w:szCs w:val="22"/>
        </w:rPr>
        <w:t>  je  shodným projevem jejich vážné a svobodné vůle, a na důkaz toho připojují své  podpisy.</w:t>
      </w:r>
    </w:p>
    <w:p w14:paraId="691811D9" w14:textId="24F0694C" w:rsidR="003100C1" w:rsidRPr="00C60145" w:rsidRDefault="003100C1" w:rsidP="003100C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stravě dne</w:t>
      </w:r>
      <w:r w:rsidRPr="00C60145">
        <w:rPr>
          <w:rFonts w:ascii="Arial" w:hAnsi="Arial" w:cs="Arial"/>
          <w:sz w:val="22"/>
          <w:szCs w:val="22"/>
        </w:rPr>
        <w:t xml:space="preserve"> </w:t>
      </w:r>
      <w:r w:rsidR="00661DB8" w:rsidRPr="003C1E26">
        <w:rPr>
          <w:rFonts w:ascii="Arial" w:hAnsi="Arial" w:cs="Arial"/>
          <w:sz w:val="22"/>
          <w:szCs w:val="22"/>
        </w:rPr>
        <w:t>2</w:t>
      </w:r>
      <w:r w:rsidR="003C1E26" w:rsidRPr="003C1E26">
        <w:rPr>
          <w:rFonts w:ascii="Arial" w:hAnsi="Arial" w:cs="Arial"/>
          <w:sz w:val="22"/>
          <w:szCs w:val="22"/>
        </w:rPr>
        <w:t>7</w:t>
      </w:r>
      <w:r w:rsidR="00661DB8" w:rsidRPr="003C1E26">
        <w:rPr>
          <w:rFonts w:ascii="Arial" w:hAnsi="Arial" w:cs="Arial"/>
          <w:sz w:val="22"/>
          <w:szCs w:val="22"/>
        </w:rPr>
        <w:t>.10.2021</w:t>
      </w:r>
    </w:p>
    <w:p w14:paraId="5B719662" w14:textId="77777777" w:rsidR="003100C1" w:rsidRPr="00C60145" w:rsidRDefault="003100C1" w:rsidP="003100C1">
      <w:pPr>
        <w:jc w:val="both"/>
        <w:rPr>
          <w:rFonts w:ascii="Arial" w:hAnsi="Arial" w:cs="Arial"/>
          <w:sz w:val="22"/>
          <w:szCs w:val="22"/>
        </w:rPr>
      </w:pPr>
    </w:p>
    <w:p w14:paraId="2FA324AA" w14:textId="77777777" w:rsidR="003100C1" w:rsidRPr="00C60145" w:rsidRDefault="003100C1" w:rsidP="003100C1">
      <w:pPr>
        <w:jc w:val="both"/>
        <w:rPr>
          <w:rFonts w:ascii="Arial" w:hAnsi="Arial" w:cs="Arial"/>
          <w:sz w:val="22"/>
          <w:szCs w:val="22"/>
        </w:rPr>
      </w:pPr>
    </w:p>
    <w:p w14:paraId="20C2594A" w14:textId="77777777" w:rsidR="003100C1" w:rsidRPr="00C60145" w:rsidRDefault="003100C1" w:rsidP="003100C1">
      <w:pPr>
        <w:jc w:val="both"/>
        <w:rPr>
          <w:rFonts w:ascii="Arial" w:hAnsi="Arial" w:cs="Arial"/>
          <w:sz w:val="22"/>
          <w:szCs w:val="22"/>
        </w:rPr>
      </w:pPr>
    </w:p>
    <w:p w14:paraId="5AE822F4" w14:textId="77777777"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1691D7E4" w14:textId="77777777"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7413F2DB" w14:textId="77777777"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241D3" wp14:editId="77B409F3">
                <wp:simplePos x="0" y="0"/>
                <wp:positionH relativeFrom="column">
                  <wp:posOffset>3300095</wp:posOffset>
                </wp:positionH>
                <wp:positionV relativeFrom="paragraph">
                  <wp:posOffset>92075</wp:posOffset>
                </wp:positionV>
                <wp:extent cx="2676525" cy="11715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F38F7" w14:textId="77777777" w:rsidR="003100C1" w:rsidRPr="00B43E0C" w:rsidRDefault="003100C1" w:rsidP="003100C1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</w:t>
                            </w:r>
                          </w:p>
                          <w:p w14:paraId="05292A1C" w14:textId="10B65F5F" w:rsidR="00C81C14" w:rsidRPr="009B2DF1" w:rsidRDefault="009B2DF1" w:rsidP="00C81C14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1C14" w:rsidRPr="009B2DF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GRIMEX Brumovice s.r.o.</w:t>
                            </w:r>
                          </w:p>
                          <w:p w14:paraId="17412780" w14:textId="77777777" w:rsidR="00E32157" w:rsidRPr="009C32F0" w:rsidRDefault="00C81C14" w:rsidP="00E3215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g. Josef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ybička - jednatel</w:t>
                            </w:r>
                            <w:proofErr w:type="gramEnd"/>
                          </w:p>
                          <w:p w14:paraId="39951D3C" w14:textId="77777777" w:rsidR="00E32157" w:rsidRDefault="00E32157" w:rsidP="003100C1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288F686E" w14:textId="77777777" w:rsidR="003100C1" w:rsidRPr="00C60145" w:rsidRDefault="00E32157" w:rsidP="003100C1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C81C14">
                              <w:rPr>
                                <w:rFonts w:ascii="Arial" w:hAnsi="Arial" w:cs="Arial"/>
                                <w:sz w:val="22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241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85pt;margin-top:7.25pt;width:210.7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" filled="f" stroked="f">
                <v:textbox>
                  <w:txbxContent>
                    <w:p w14:paraId="48AF38F7" w14:textId="77777777" w:rsidR="003100C1" w:rsidRPr="00B43E0C" w:rsidRDefault="003100C1" w:rsidP="003100C1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</w:t>
                      </w:r>
                    </w:p>
                    <w:p w14:paraId="05292A1C" w14:textId="10B65F5F" w:rsidR="00C81C14" w:rsidRPr="009B2DF1" w:rsidRDefault="009B2DF1" w:rsidP="00C81C14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81C14" w:rsidRPr="009B2DF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GRIMEX Brumovice s.r.o.</w:t>
                      </w:r>
                    </w:p>
                    <w:p w14:paraId="17412780" w14:textId="77777777" w:rsidR="00E32157" w:rsidRPr="009C32F0" w:rsidRDefault="00C81C14" w:rsidP="00E3215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g. Josef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ybička - jednatel</w:t>
                      </w:r>
                      <w:proofErr w:type="gramEnd"/>
                    </w:p>
                    <w:p w14:paraId="39951D3C" w14:textId="77777777" w:rsidR="00E32157" w:rsidRDefault="00E32157" w:rsidP="003100C1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288F686E" w14:textId="77777777" w:rsidR="003100C1" w:rsidRPr="00C60145" w:rsidRDefault="00E32157" w:rsidP="003100C1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C81C14">
                        <w:rPr>
                          <w:rFonts w:ascii="Arial" w:hAnsi="Arial" w:cs="Arial"/>
                          <w:sz w:val="22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EB3DD" wp14:editId="7076FBD3">
                <wp:simplePos x="0" y="0"/>
                <wp:positionH relativeFrom="column">
                  <wp:posOffset>-109855</wp:posOffset>
                </wp:positionH>
                <wp:positionV relativeFrom="paragraph">
                  <wp:posOffset>120650</wp:posOffset>
                </wp:positionV>
                <wp:extent cx="2867025" cy="1257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7C87C" w14:textId="77777777" w:rsidR="003100C1" w:rsidRPr="00C60145" w:rsidRDefault="003100C1" w:rsidP="003100C1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14:paraId="45D30BDF" w14:textId="77777777" w:rsidR="003100C1" w:rsidRPr="00C60145" w:rsidRDefault="003100C1" w:rsidP="003100C1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</w:t>
                            </w:r>
                            <w:proofErr w:type="gramStart"/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Dana  </w:t>
                            </w:r>
                            <w:r w:rsidRPr="00C60145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  <w:proofErr w:type="gramEnd"/>
                          </w:p>
                          <w:p w14:paraId="4C7B4726" w14:textId="77777777" w:rsidR="003100C1" w:rsidRPr="00C60145" w:rsidRDefault="003100C1" w:rsidP="003100C1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ka</w:t>
                            </w:r>
                          </w:p>
                          <w:p w14:paraId="30654E2E" w14:textId="77777777" w:rsidR="003100C1" w:rsidRPr="00C60145" w:rsidRDefault="003100C1" w:rsidP="003100C1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14:paraId="3974F83A" w14:textId="77777777" w:rsidR="003100C1" w:rsidRPr="00C60145" w:rsidRDefault="003100C1" w:rsidP="003100C1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5763A7C7" w14:textId="77777777" w:rsidR="003100C1" w:rsidRPr="00C60145" w:rsidRDefault="003100C1" w:rsidP="003100C1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</w:t>
                            </w:r>
                            <w:r w:rsidR="00C81C14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EB3DD" id="Text Box 2" o:spid="_x0000_s1027" type="#_x0000_t202" style="position:absolute;left:0;text-align:left;margin-left:-8.65pt;margin-top:9.5pt;width:225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" filled="f" stroked="f">
                <v:textbox>
                  <w:txbxContent>
                    <w:p w14:paraId="1DF7C87C" w14:textId="77777777" w:rsidR="003100C1" w:rsidRPr="00C60145" w:rsidRDefault="003100C1" w:rsidP="003100C1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14:paraId="45D30BDF" w14:textId="77777777" w:rsidR="003100C1" w:rsidRPr="00C60145" w:rsidRDefault="003100C1" w:rsidP="003100C1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</w:t>
                      </w:r>
                      <w:proofErr w:type="gramStart"/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Dana  </w:t>
                      </w:r>
                      <w:r w:rsidRPr="00C60145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  <w:proofErr w:type="gramEnd"/>
                    </w:p>
                    <w:p w14:paraId="4C7B4726" w14:textId="77777777" w:rsidR="003100C1" w:rsidRPr="00C60145" w:rsidRDefault="003100C1" w:rsidP="003100C1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ka</w:t>
                      </w:r>
                    </w:p>
                    <w:p w14:paraId="30654E2E" w14:textId="77777777" w:rsidR="003100C1" w:rsidRPr="00C60145" w:rsidRDefault="003100C1" w:rsidP="003100C1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14:paraId="3974F83A" w14:textId="77777777" w:rsidR="003100C1" w:rsidRPr="00C60145" w:rsidRDefault="003100C1" w:rsidP="003100C1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14:paraId="5763A7C7" w14:textId="77777777" w:rsidR="003100C1" w:rsidRPr="00C60145" w:rsidRDefault="003100C1" w:rsidP="003100C1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pro</w:t>
                      </w:r>
                      <w:r w:rsidR="00C81C14">
                        <w:rPr>
                          <w:rFonts w:ascii="Arial" w:hAnsi="Arial" w:cs="Arial"/>
                          <w:sz w:val="22"/>
                          <w:szCs w:val="24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3C58C221" w14:textId="77777777"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41C4E85" w14:textId="77777777"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CFD18B0" w14:textId="77777777"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54A8DFA5" w14:textId="77777777"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6D989042" w14:textId="77777777"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10E33395" w14:textId="77777777"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773E9B7D" w14:textId="77777777" w:rsidR="003100C1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7E00BBD" w14:textId="77777777" w:rsidR="009A5934" w:rsidRDefault="009A5934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292F18EB" w14:textId="77777777" w:rsidR="009A5934" w:rsidRDefault="009A5934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0EDBBF3F" w14:textId="77777777" w:rsidR="009A5934" w:rsidRDefault="009A5934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1F449F7E" w14:textId="77777777" w:rsidR="000340E5" w:rsidRDefault="000340E5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26A762D1" w14:textId="77777777" w:rsidR="000340E5" w:rsidRDefault="000340E5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7E86AEAF" w14:textId="77777777" w:rsidR="000340E5" w:rsidRDefault="000340E5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0FE869B6" w14:textId="77777777" w:rsidR="000340E5" w:rsidRDefault="000340E5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622C2197" w14:textId="77777777" w:rsidR="009A5934" w:rsidRDefault="009A5934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521179B7" w14:textId="77777777" w:rsidR="009A5934" w:rsidRDefault="009A5934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037755D9" w14:textId="77777777" w:rsidR="009A5934" w:rsidRDefault="009A5934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14251CAF" w14:textId="77777777" w:rsidR="009A5934" w:rsidRPr="00490FE8" w:rsidRDefault="009A5934" w:rsidP="009A593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6ECA178D" w14:textId="77777777" w:rsidR="009A5934" w:rsidRPr="00490FE8" w:rsidRDefault="009A5934" w:rsidP="009A5934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atum registrace ………………………</w:t>
      </w:r>
      <w:r>
        <w:rPr>
          <w:rFonts w:ascii="Arial" w:hAnsi="Arial" w:cs="Arial"/>
          <w:sz w:val="22"/>
          <w:szCs w:val="22"/>
        </w:rPr>
        <w:t>.</w:t>
      </w:r>
    </w:p>
    <w:p w14:paraId="59F65BFB" w14:textId="77777777" w:rsidR="009A5934" w:rsidRPr="00490FE8" w:rsidRDefault="009A5934" w:rsidP="009A5934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D smlouvy 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5B338B6B" w14:textId="77777777" w:rsidR="009A5934" w:rsidRPr="00490FE8" w:rsidRDefault="009A5934" w:rsidP="009A5934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ID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verz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63785C8A" w14:textId="77777777" w:rsidR="009A5934" w:rsidRPr="00490FE8" w:rsidRDefault="009A5934" w:rsidP="009A5934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Registraci provedl …………………………………</w:t>
      </w:r>
    </w:p>
    <w:p w14:paraId="1B82FDB7" w14:textId="77777777" w:rsidR="009A5934" w:rsidRPr="00490FE8" w:rsidRDefault="009A5934" w:rsidP="009A5934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V Ostravě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.</w:t>
      </w:r>
      <w:r w:rsidRPr="00490FE8">
        <w:rPr>
          <w:rFonts w:ascii="Arial" w:hAnsi="Arial" w:cs="Arial"/>
          <w:sz w:val="22"/>
          <w:szCs w:val="22"/>
        </w:rPr>
        <w:tab/>
        <w:t>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0B4C1852" w14:textId="77777777" w:rsidR="009A5934" w:rsidRPr="00490FE8" w:rsidRDefault="009A5934" w:rsidP="009A5934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ab/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490FE8">
        <w:rPr>
          <w:rFonts w:ascii="Arial" w:hAnsi="Arial" w:cs="Arial"/>
          <w:bCs/>
          <w:i/>
          <w:sz w:val="20"/>
          <w:szCs w:val="22"/>
          <w:lang w:eastAsia="cs-CZ"/>
        </w:rPr>
        <w:t>podpis odpovědného zaměstnance</w:t>
      </w:r>
    </w:p>
    <w:p w14:paraId="014DB62B" w14:textId="77777777" w:rsidR="009A5934" w:rsidRPr="00C60145" w:rsidRDefault="009A5934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sectPr w:rsidR="009A5934" w:rsidRPr="00C60145" w:rsidSect="00961182">
      <w:footerReference w:type="default" r:id="rId9"/>
      <w:pgSz w:w="11906" w:h="16838" w:code="9"/>
      <w:pgMar w:top="1418" w:right="1361" w:bottom="454" w:left="1418" w:header="709" w:footer="4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6DD27" w14:textId="77777777" w:rsidR="00791858" w:rsidRDefault="00791858">
      <w:r>
        <w:separator/>
      </w:r>
    </w:p>
  </w:endnote>
  <w:endnote w:type="continuationSeparator" w:id="0">
    <w:p w14:paraId="64FCA49B" w14:textId="77777777" w:rsidR="00791858" w:rsidRDefault="0079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11C9A" w14:textId="77777777" w:rsidR="009A5934" w:rsidRDefault="009A5934" w:rsidP="00691FA7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……</w:t>
    </w:r>
  </w:p>
  <w:p w14:paraId="1D133223" w14:textId="77777777" w:rsidR="006B6572" w:rsidRPr="00681621" w:rsidRDefault="009A5934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pachtýře</w:t>
    </w:r>
    <w:r w:rsidR="006B6572" w:rsidRPr="00681621">
      <w:rPr>
        <w:rStyle w:val="slostrnky"/>
        <w:rFonts w:ascii="Arial" w:hAnsi="Arial" w:cs="Arial"/>
        <w:sz w:val="18"/>
        <w:szCs w:val="20"/>
      </w:rPr>
      <w:tab/>
      <w:t xml:space="preserve"> </w:t>
    </w:r>
    <w:r w:rsidR="006B6572" w:rsidRPr="00681621">
      <w:rPr>
        <w:rStyle w:val="slostrnky"/>
        <w:rFonts w:ascii="Arial" w:hAnsi="Arial" w:cs="Arial"/>
        <w:sz w:val="18"/>
        <w:szCs w:val="20"/>
      </w:rPr>
      <w:fldChar w:fldCharType="begin"/>
    </w:r>
    <w:r w:rsidR="006B6572" w:rsidRPr="00681621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6B6572" w:rsidRPr="00681621">
      <w:rPr>
        <w:rStyle w:val="slostrnky"/>
        <w:rFonts w:ascii="Arial" w:hAnsi="Arial" w:cs="Arial"/>
        <w:sz w:val="18"/>
        <w:szCs w:val="20"/>
      </w:rPr>
      <w:fldChar w:fldCharType="separate"/>
    </w:r>
    <w:r w:rsidR="006B6572">
      <w:rPr>
        <w:rStyle w:val="slostrnky"/>
        <w:rFonts w:ascii="Arial" w:hAnsi="Arial" w:cs="Arial"/>
        <w:noProof/>
        <w:sz w:val="18"/>
        <w:szCs w:val="20"/>
      </w:rPr>
      <w:t>3</w:t>
    </w:r>
    <w:r w:rsidR="006B6572" w:rsidRPr="00681621">
      <w:rPr>
        <w:rStyle w:val="slostrnky"/>
        <w:rFonts w:ascii="Arial" w:hAnsi="Arial" w:cs="Arial"/>
        <w:sz w:val="18"/>
        <w:szCs w:val="20"/>
      </w:rPr>
      <w:fldChar w:fldCharType="end"/>
    </w:r>
    <w:r w:rsidR="006B6572" w:rsidRPr="00681621">
      <w:rPr>
        <w:rStyle w:val="slostrnky"/>
        <w:rFonts w:ascii="Arial" w:hAnsi="Arial" w:cs="Arial"/>
        <w:sz w:val="18"/>
        <w:szCs w:val="20"/>
      </w:rPr>
      <w:t xml:space="preserve"> / </w:t>
    </w:r>
    <w:r w:rsidR="006B6572" w:rsidRPr="00681621">
      <w:rPr>
        <w:rStyle w:val="slostrnky"/>
        <w:rFonts w:ascii="Arial" w:hAnsi="Arial" w:cs="Arial"/>
        <w:sz w:val="18"/>
        <w:szCs w:val="20"/>
      </w:rPr>
      <w:fldChar w:fldCharType="begin"/>
    </w:r>
    <w:r w:rsidR="006B6572" w:rsidRPr="00681621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6B6572" w:rsidRPr="00681621">
      <w:rPr>
        <w:rStyle w:val="slostrnky"/>
        <w:rFonts w:ascii="Arial" w:hAnsi="Arial" w:cs="Arial"/>
        <w:sz w:val="18"/>
        <w:szCs w:val="20"/>
      </w:rPr>
      <w:fldChar w:fldCharType="separate"/>
    </w:r>
    <w:r w:rsidR="006B6572">
      <w:rPr>
        <w:rStyle w:val="slostrnky"/>
        <w:rFonts w:ascii="Arial" w:hAnsi="Arial" w:cs="Arial"/>
        <w:noProof/>
        <w:sz w:val="18"/>
        <w:szCs w:val="20"/>
      </w:rPr>
      <w:t>3</w:t>
    </w:r>
    <w:r w:rsidR="006B6572" w:rsidRPr="00681621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89F27" w14:textId="77777777" w:rsidR="000340E5" w:rsidRDefault="000340E5" w:rsidP="00691FA7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Za správnost: Libuše Bauerová</w:t>
    </w:r>
  </w:p>
  <w:p w14:paraId="303E966D" w14:textId="77777777" w:rsidR="000340E5" w:rsidRPr="00681621" w:rsidRDefault="000340E5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……………</w:t>
    </w:r>
    <w:r w:rsidRPr="00681621">
      <w:rPr>
        <w:rStyle w:val="slostrnky"/>
        <w:rFonts w:ascii="Arial" w:hAnsi="Arial" w:cs="Arial"/>
        <w:sz w:val="18"/>
        <w:szCs w:val="20"/>
      </w:rPr>
      <w:tab/>
      <w:t xml:space="preserve"> </w:t>
    </w:r>
    <w:r w:rsidRPr="00681621">
      <w:rPr>
        <w:rStyle w:val="slostrnky"/>
        <w:rFonts w:ascii="Arial" w:hAnsi="Arial" w:cs="Arial"/>
        <w:sz w:val="18"/>
        <w:szCs w:val="20"/>
      </w:rPr>
      <w:fldChar w:fldCharType="begin"/>
    </w:r>
    <w:r w:rsidRPr="00681621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681621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681621">
      <w:rPr>
        <w:rStyle w:val="slostrnky"/>
        <w:rFonts w:ascii="Arial" w:hAnsi="Arial" w:cs="Arial"/>
        <w:sz w:val="18"/>
        <w:szCs w:val="20"/>
      </w:rPr>
      <w:fldChar w:fldCharType="end"/>
    </w:r>
    <w:r w:rsidRPr="00681621">
      <w:rPr>
        <w:rStyle w:val="slostrnky"/>
        <w:rFonts w:ascii="Arial" w:hAnsi="Arial" w:cs="Arial"/>
        <w:sz w:val="18"/>
        <w:szCs w:val="20"/>
      </w:rPr>
      <w:t xml:space="preserve"> / </w:t>
    </w:r>
    <w:r w:rsidRPr="00681621">
      <w:rPr>
        <w:rStyle w:val="slostrnky"/>
        <w:rFonts w:ascii="Arial" w:hAnsi="Arial" w:cs="Arial"/>
        <w:sz w:val="18"/>
        <w:szCs w:val="20"/>
      </w:rPr>
      <w:fldChar w:fldCharType="begin"/>
    </w:r>
    <w:r w:rsidRPr="00681621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681621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681621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7C5FD" w14:textId="77777777" w:rsidR="00791858" w:rsidRDefault="00791858">
      <w:r>
        <w:separator/>
      </w:r>
    </w:p>
  </w:footnote>
  <w:footnote w:type="continuationSeparator" w:id="0">
    <w:p w14:paraId="36192E0C" w14:textId="77777777" w:rsidR="00791858" w:rsidRDefault="0079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9618CF"/>
    <w:multiLevelType w:val="hybridMultilevel"/>
    <w:tmpl w:val="E8E2C21A"/>
    <w:lvl w:ilvl="0" w:tplc="13C25EE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17E2F"/>
    <w:multiLevelType w:val="hybridMultilevel"/>
    <w:tmpl w:val="4B486C34"/>
    <w:lvl w:ilvl="0" w:tplc="6B2E1A3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F683F"/>
    <w:multiLevelType w:val="hybridMultilevel"/>
    <w:tmpl w:val="A60A4D32"/>
    <w:lvl w:ilvl="0" w:tplc="CF9A0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11334"/>
    <w:rsid w:val="0001271B"/>
    <w:rsid w:val="00014DB6"/>
    <w:rsid w:val="00027FCD"/>
    <w:rsid w:val="000340E5"/>
    <w:rsid w:val="00043707"/>
    <w:rsid w:val="00050889"/>
    <w:rsid w:val="00051CB5"/>
    <w:rsid w:val="00064DB2"/>
    <w:rsid w:val="000700D1"/>
    <w:rsid w:val="00082509"/>
    <w:rsid w:val="0008533D"/>
    <w:rsid w:val="000925FA"/>
    <w:rsid w:val="000968D6"/>
    <w:rsid w:val="000B39E3"/>
    <w:rsid w:val="000C190A"/>
    <w:rsid w:val="000D029D"/>
    <w:rsid w:val="000E1878"/>
    <w:rsid w:val="000E6BF6"/>
    <w:rsid w:val="000F0B60"/>
    <w:rsid w:val="000F0F11"/>
    <w:rsid w:val="000F7DCB"/>
    <w:rsid w:val="001019FE"/>
    <w:rsid w:val="00101CFD"/>
    <w:rsid w:val="00104BD7"/>
    <w:rsid w:val="00114C15"/>
    <w:rsid w:val="00126DC5"/>
    <w:rsid w:val="001336C0"/>
    <w:rsid w:val="00136A63"/>
    <w:rsid w:val="0013720C"/>
    <w:rsid w:val="0014111D"/>
    <w:rsid w:val="00143D62"/>
    <w:rsid w:val="001534E7"/>
    <w:rsid w:val="00153A3D"/>
    <w:rsid w:val="0015639F"/>
    <w:rsid w:val="0015781A"/>
    <w:rsid w:val="001630FC"/>
    <w:rsid w:val="00180CE0"/>
    <w:rsid w:val="0018203C"/>
    <w:rsid w:val="00185461"/>
    <w:rsid w:val="001A6981"/>
    <w:rsid w:val="001A7AF3"/>
    <w:rsid w:val="001B02D0"/>
    <w:rsid w:val="001B28DB"/>
    <w:rsid w:val="001B712E"/>
    <w:rsid w:val="001C5E58"/>
    <w:rsid w:val="001C74DD"/>
    <w:rsid w:val="001F1B0F"/>
    <w:rsid w:val="001F59BE"/>
    <w:rsid w:val="00200012"/>
    <w:rsid w:val="00200DA4"/>
    <w:rsid w:val="00202F9A"/>
    <w:rsid w:val="00217588"/>
    <w:rsid w:val="00222C26"/>
    <w:rsid w:val="002251EE"/>
    <w:rsid w:val="002427B9"/>
    <w:rsid w:val="00242A5A"/>
    <w:rsid w:val="0024730E"/>
    <w:rsid w:val="00261183"/>
    <w:rsid w:val="00264940"/>
    <w:rsid w:val="00270BC4"/>
    <w:rsid w:val="00272D88"/>
    <w:rsid w:val="00273B8F"/>
    <w:rsid w:val="00280097"/>
    <w:rsid w:val="002A1645"/>
    <w:rsid w:val="002D194F"/>
    <w:rsid w:val="002D623A"/>
    <w:rsid w:val="002F2D61"/>
    <w:rsid w:val="002F726E"/>
    <w:rsid w:val="003028EC"/>
    <w:rsid w:val="003100C1"/>
    <w:rsid w:val="0031638B"/>
    <w:rsid w:val="00334DD8"/>
    <w:rsid w:val="00336D7B"/>
    <w:rsid w:val="00337610"/>
    <w:rsid w:val="00341CD6"/>
    <w:rsid w:val="00343B3C"/>
    <w:rsid w:val="003705D4"/>
    <w:rsid w:val="00371DEA"/>
    <w:rsid w:val="003722CE"/>
    <w:rsid w:val="00374BC4"/>
    <w:rsid w:val="003750F3"/>
    <w:rsid w:val="003751C5"/>
    <w:rsid w:val="00377089"/>
    <w:rsid w:val="003A2B02"/>
    <w:rsid w:val="003A3FE8"/>
    <w:rsid w:val="003A58B1"/>
    <w:rsid w:val="003B0EC3"/>
    <w:rsid w:val="003B5834"/>
    <w:rsid w:val="003C1E26"/>
    <w:rsid w:val="003D4A1F"/>
    <w:rsid w:val="003E1FD9"/>
    <w:rsid w:val="003E2FE8"/>
    <w:rsid w:val="003E3068"/>
    <w:rsid w:val="003E74C3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521B5"/>
    <w:rsid w:val="00452516"/>
    <w:rsid w:val="00481FAD"/>
    <w:rsid w:val="00482EBC"/>
    <w:rsid w:val="00483E5D"/>
    <w:rsid w:val="0049558D"/>
    <w:rsid w:val="004A2E80"/>
    <w:rsid w:val="004A3958"/>
    <w:rsid w:val="004B3B47"/>
    <w:rsid w:val="004B690D"/>
    <w:rsid w:val="004B750F"/>
    <w:rsid w:val="004D30E1"/>
    <w:rsid w:val="004E50F9"/>
    <w:rsid w:val="004F059E"/>
    <w:rsid w:val="004F21DF"/>
    <w:rsid w:val="004F6A86"/>
    <w:rsid w:val="004F6B4C"/>
    <w:rsid w:val="005010AC"/>
    <w:rsid w:val="005011AD"/>
    <w:rsid w:val="00512A06"/>
    <w:rsid w:val="00516EDA"/>
    <w:rsid w:val="00527A04"/>
    <w:rsid w:val="00533EFA"/>
    <w:rsid w:val="00533FB2"/>
    <w:rsid w:val="00547AEF"/>
    <w:rsid w:val="005513E8"/>
    <w:rsid w:val="00560A39"/>
    <w:rsid w:val="00572F7A"/>
    <w:rsid w:val="00576676"/>
    <w:rsid w:val="00584B85"/>
    <w:rsid w:val="00587780"/>
    <w:rsid w:val="00587E60"/>
    <w:rsid w:val="00590F9A"/>
    <w:rsid w:val="005A4388"/>
    <w:rsid w:val="005B7010"/>
    <w:rsid w:val="005D2938"/>
    <w:rsid w:val="005D300D"/>
    <w:rsid w:val="005D7FC6"/>
    <w:rsid w:val="005E27F9"/>
    <w:rsid w:val="005F278B"/>
    <w:rsid w:val="005F3100"/>
    <w:rsid w:val="005F4B6F"/>
    <w:rsid w:val="005F5B9D"/>
    <w:rsid w:val="005F6884"/>
    <w:rsid w:val="00604FA9"/>
    <w:rsid w:val="0060767D"/>
    <w:rsid w:val="00611F9B"/>
    <w:rsid w:val="00626DA5"/>
    <w:rsid w:val="006376C3"/>
    <w:rsid w:val="00637E27"/>
    <w:rsid w:val="00652330"/>
    <w:rsid w:val="00657337"/>
    <w:rsid w:val="00661DB8"/>
    <w:rsid w:val="0066214F"/>
    <w:rsid w:val="00663264"/>
    <w:rsid w:val="00666407"/>
    <w:rsid w:val="00670D76"/>
    <w:rsid w:val="00674CD9"/>
    <w:rsid w:val="00681621"/>
    <w:rsid w:val="006873F4"/>
    <w:rsid w:val="00691FA7"/>
    <w:rsid w:val="006A6E91"/>
    <w:rsid w:val="006B5FDA"/>
    <w:rsid w:val="006B6572"/>
    <w:rsid w:val="006C10B8"/>
    <w:rsid w:val="006D0D5A"/>
    <w:rsid w:val="006D11E1"/>
    <w:rsid w:val="006D1D48"/>
    <w:rsid w:val="006D2B5F"/>
    <w:rsid w:val="006D36BD"/>
    <w:rsid w:val="006E048A"/>
    <w:rsid w:val="006E09BB"/>
    <w:rsid w:val="006F64B3"/>
    <w:rsid w:val="006F7DCD"/>
    <w:rsid w:val="00700A3C"/>
    <w:rsid w:val="007013AB"/>
    <w:rsid w:val="00703132"/>
    <w:rsid w:val="00706887"/>
    <w:rsid w:val="00725AEA"/>
    <w:rsid w:val="00747D51"/>
    <w:rsid w:val="00750F53"/>
    <w:rsid w:val="00756D6C"/>
    <w:rsid w:val="00766706"/>
    <w:rsid w:val="00767217"/>
    <w:rsid w:val="007715B4"/>
    <w:rsid w:val="007726F5"/>
    <w:rsid w:val="00773A8A"/>
    <w:rsid w:val="00774A28"/>
    <w:rsid w:val="00774DB7"/>
    <w:rsid w:val="0077514C"/>
    <w:rsid w:val="00776E6C"/>
    <w:rsid w:val="00777F57"/>
    <w:rsid w:val="00782D60"/>
    <w:rsid w:val="007867F9"/>
    <w:rsid w:val="00791858"/>
    <w:rsid w:val="00792536"/>
    <w:rsid w:val="00796A27"/>
    <w:rsid w:val="007B04C2"/>
    <w:rsid w:val="007C176E"/>
    <w:rsid w:val="007E4C52"/>
    <w:rsid w:val="007E5D4F"/>
    <w:rsid w:val="007F6A7E"/>
    <w:rsid w:val="008141DE"/>
    <w:rsid w:val="00815867"/>
    <w:rsid w:val="00816208"/>
    <w:rsid w:val="00840068"/>
    <w:rsid w:val="00866252"/>
    <w:rsid w:val="00866D40"/>
    <w:rsid w:val="00877E61"/>
    <w:rsid w:val="00881352"/>
    <w:rsid w:val="008A2B0E"/>
    <w:rsid w:val="008A6E23"/>
    <w:rsid w:val="008C24B6"/>
    <w:rsid w:val="008C5AB3"/>
    <w:rsid w:val="008C7D38"/>
    <w:rsid w:val="008D11AC"/>
    <w:rsid w:val="008E2F0F"/>
    <w:rsid w:val="008E471E"/>
    <w:rsid w:val="008E7CC1"/>
    <w:rsid w:val="0090172C"/>
    <w:rsid w:val="00904F6F"/>
    <w:rsid w:val="00913D2C"/>
    <w:rsid w:val="00922853"/>
    <w:rsid w:val="009228D1"/>
    <w:rsid w:val="009258DB"/>
    <w:rsid w:val="009351D2"/>
    <w:rsid w:val="009369B2"/>
    <w:rsid w:val="00946BE3"/>
    <w:rsid w:val="00951BA2"/>
    <w:rsid w:val="00952825"/>
    <w:rsid w:val="00961182"/>
    <w:rsid w:val="009754F5"/>
    <w:rsid w:val="00976C5F"/>
    <w:rsid w:val="00981DAC"/>
    <w:rsid w:val="00982715"/>
    <w:rsid w:val="009924C9"/>
    <w:rsid w:val="009A179F"/>
    <w:rsid w:val="009A5934"/>
    <w:rsid w:val="009B04D8"/>
    <w:rsid w:val="009B2DF1"/>
    <w:rsid w:val="009B33B0"/>
    <w:rsid w:val="009B6D42"/>
    <w:rsid w:val="009B7081"/>
    <w:rsid w:val="009C69B7"/>
    <w:rsid w:val="009C69C6"/>
    <w:rsid w:val="009D0A8A"/>
    <w:rsid w:val="009D7215"/>
    <w:rsid w:val="009E272E"/>
    <w:rsid w:val="009E31D0"/>
    <w:rsid w:val="009E6A32"/>
    <w:rsid w:val="009F56D9"/>
    <w:rsid w:val="009F5900"/>
    <w:rsid w:val="00A00F37"/>
    <w:rsid w:val="00A05301"/>
    <w:rsid w:val="00A1698C"/>
    <w:rsid w:val="00A231D9"/>
    <w:rsid w:val="00A24E58"/>
    <w:rsid w:val="00A30179"/>
    <w:rsid w:val="00A41CE7"/>
    <w:rsid w:val="00A4421C"/>
    <w:rsid w:val="00A55E70"/>
    <w:rsid w:val="00A56CA6"/>
    <w:rsid w:val="00A61103"/>
    <w:rsid w:val="00A654DA"/>
    <w:rsid w:val="00A65B87"/>
    <w:rsid w:val="00A72850"/>
    <w:rsid w:val="00A760C4"/>
    <w:rsid w:val="00A77536"/>
    <w:rsid w:val="00A85646"/>
    <w:rsid w:val="00A872B8"/>
    <w:rsid w:val="00A92452"/>
    <w:rsid w:val="00A959D2"/>
    <w:rsid w:val="00AA005D"/>
    <w:rsid w:val="00AA0ED2"/>
    <w:rsid w:val="00AA6FC5"/>
    <w:rsid w:val="00AB1D4A"/>
    <w:rsid w:val="00AB3BE0"/>
    <w:rsid w:val="00AB7603"/>
    <w:rsid w:val="00AC7683"/>
    <w:rsid w:val="00AD7214"/>
    <w:rsid w:val="00AF3996"/>
    <w:rsid w:val="00B110FE"/>
    <w:rsid w:val="00B119C2"/>
    <w:rsid w:val="00B27889"/>
    <w:rsid w:val="00B3214C"/>
    <w:rsid w:val="00B34577"/>
    <w:rsid w:val="00B42E5B"/>
    <w:rsid w:val="00B45FD2"/>
    <w:rsid w:val="00B55146"/>
    <w:rsid w:val="00B61680"/>
    <w:rsid w:val="00B67D55"/>
    <w:rsid w:val="00B8321C"/>
    <w:rsid w:val="00B85AB2"/>
    <w:rsid w:val="00B91FFF"/>
    <w:rsid w:val="00B936BF"/>
    <w:rsid w:val="00BA7E83"/>
    <w:rsid w:val="00BE48A0"/>
    <w:rsid w:val="00BF307E"/>
    <w:rsid w:val="00BF78AB"/>
    <w:rsid w:val="00C05A6A"/>
    <w:rsid w:val="00C213A1"/>
    <w:rsid w:val="00C2717A"/>
    <w:rsid w:val="00C27740"/>
    <w:rsid w:val="00C3762A"/>
    <w:rsid w:val="00C4308F"/>
    <w:rsid w:val="00C56C5C"/>
    <w:rsid w:val="00C64D46"/>
    <w:rsid w:val="00C661D6"/>
    <w:rsid w:val="00C73871"/>
    <w:rsid w:val="00C81C14"/>
    <w:rsid w:val="00C934BF"/>
    <w:rsid w:val="00CA1488"/>
    <w:rsid w:val="00CA48B0"/>
    <w:rsid w:val="00CB00A7"/>
    <w:rsid w:val="00CB0B2E"/>
    <w:rsid w:val="00CB500E"/>
    <w:rsid w:val="00CC1111"/>
    <w:rsid w:val="00CD0631"/>
    <w:rsid w:val="00CD767A"/>
    <w:rsid w:val="00CE3D34"/>
    <w:rsid w:val="00CF43C5"/>
    <w:rsid w:val="00D04EB9"/>
    <w:rsid w:val="00D10157"/>
    <w:rsid w:val="00D128FD"/>
    <w:rsid w:val="00D16463"/>
    <w:rsid w:val="00D179CF"/>
    <w:rsid w:val="00D2312D"/>
    <w:rsid w:val="00D34F2C"/>
    <w:rsid w:val="00D354D4"/>
    <w:rsid w:val="00D44346"/>
    <w:rsid w:val="00D47922"/>
    <w:rsid w:val="00D47AF3"/>
    <w:rsid w:val="00D53833"/>
    <w:rsid w:val="00D725A3"/>
    <w:rsid w:val="00D75192"/>
    <w:rsid w:val="00D75B3D"/>
    <w:rsid w:val="00D8199E"/>
    <w:rsid w:val="00D830DD"/>
    <w:rsid w:val="00D86389"/>
    <w:rsid w:val="00D86DAA"/>
    <w:rsid w:val="00DB146C"/>
    <w:rsid w:val="00DC0ADF"/>
    <w:rsid w:val="00DE0E29"/>
    <w:rsid w:val="00DE342B"/>
    <w:rsid w:val="00DF678F"/>
    <w:rsid w:val="00E202B0"/>
    <w:rsid w:val="00E227F1"/>
    <w:rsid w:val="00E32157"/>
    <w:rsid w:val="00E37B99"/>
    <w:rsid w:val="00E37E37"/>
    <w:rsid w:val="00E4077F"/>
    <w:rsid w:val="00E419AA"/>
    <w:rsid w:val="00E576A1"/>
    <w:rsid w:val="00E7250D"/>
    <w:rsid w:val="00E72759"/>
    <w:rsid w:val="00E72BAD"/>
    <w:rsid w:val="00EA6715"/>
    <w:rsid w:val="00EA7A43"/>
    <w:rsid w:val="00EC1C8A"/>
    <w:rsid w:val="00EC2CC4"/>
    <w:rsid w:val="00EC3D67"/>
    <w:rsid w:val="00EC77CD"/>
    <w:rsid w:val="00ED094C"/>
    <w:rsid w:val="00EE1860"/>
    <w:rsid w:val="00EE34CB"/>
    <w:rsid w:val="00EF5110"/>
    <w:rsid w:val="00EF536C"/>
    <w:rsid w:val="00F1354E"/>
    <w:rsid w:val="00F15BCF"/>
    <w:rsid w:val="00F16169"/>
    <w:rsid w:val="00F22090"/>
    <w:rsid w:val="00F33B62"/>
    <w:rsid w:val="00F37AD7"/>
    <w:rsid w:val="00F44D98"/>
    <w:rsid w:val="00F56C3C"/>
    <w:rsid w:val="00F7325A"/>
    <w:rsid w:val="00F77B65"/>
    <w:rsid w:val="00F85F9B"/>
    <w:rsid w:val="00F928F4"/>
    <w:rsid w:val="00FB50B9"/>
    <w:rsid w:val="00FB7371"/>
    <w:rsid w:val="00FC0FBF"/>
    <w:rsid w:val="00FC3F4A"/>
    <w:rsid w:val="00FC52CB"/>
    <w:rsid w:val="00FD23DC"/>
    <w:rsid w:val="00FE3209"/>
    <w:rsid w:val="00FE5DA9"/>
    <w:rsid w:val="00FF05BD"/>
    <w:rsid w:val="00FF4123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7AEBCE7"/>
  <w15:docId w15:val="{E77B70B4-53F4-4B53-ACE6-37FFBA22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51EE"/>
    <w:pPr>
      <w:ind w:left="720"/>
      <w:contextualSpacing/>
    </w:pPr>
  </w:style>
  <w:style w:type="character" w:customStyle="1" w:styleId="ZkladntextChar">
    <w:name w:val="Základní text Char"/>
    <w:link w:val="Zkladntext"/>
    <w:rsid w:val="00E32157"/>
    <w:rPr>
      <w:rFonts w:ascii="Times New Roman" w:hAnsi="Times New Roman"/>
      <w:sz w:val="24"/>
      <w:szCs w:val="24"/>
    </w:rPr>
  </w:style>
  <w:style w:type="paragraph" w:customStyle="1" w:styleId="Zkladntext23">
    <w:name w:val="Základní text 23"/>
    <w:basedOn w:val="Normln"/>
    <w:rsid w:val="00E32157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rsid w:val="00272D88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7895-5B26-49F3-B0E3-3CD783CE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3</Pages>
  <Words>710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8</cp:revision>
  <cp:lastPrinted>2020-06-24T05:40:00Z</cp:lastPrinted>
  <dcterms:created xsi:type="dcterms:W3CDTF">2019-09-26T08:21:00Z</dcterms:created>
  <dcterms:modified xsi:type="dcterms:W3CDTF">2021-10-27T04:54:00Z</dcterms:modified>
</cp:coreProperties>
</file>